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1" w:rsidRPr="00DE3B20" w:rsidRDefault="000F50D8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F4391" w:rsidRPr="00DE3B20">
        <w:rPr>
          <w:color w:val="000000"/>
          <w:sz w:val="28"/>
        </w:rPr>
        <w:t>Министерство науки и высшего образования Российской Федерации</w:t>
      </w: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</w:rPr>
      </w:pPr>
      <w:r w:rsidRPr="00DE3B20">
        <w:rPr>
          <w:color w:val="000000"/>
          <w:sz w:val="28"/>
        </w:rPr>
        <w:t>Федеральное бюджетное образовательное учреждение</w:t>
      </w: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</w:rPr>
      </w:pPr>
      <w:r w:rsidRPr="00DE3B20">
        <w:rPr>
          <w:color w:val="000000"/>
          <w:sz w:val="28"/>
        </w:rPr>
        <w:t>высшего образования</w:t>
      </w:r>
    </w:p>
    <w:p w:rsidR="007F4391" w:rsidRPr="000F50D8" w:rsidRDefault="007F4391" w:rsidP="000F50D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962F" wp14:editId="2876579A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5283835" cy="0"/>
                <wp:effectExtent l="0" t="0" r="12065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0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55pt" to="416.0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" strokecolor="black [3040]">
                <w10:wrap anchorx="margin"/>
              </v:line>
            </w:pict>
          </mc:Fallback>
        </mc:AlternateContent>
      </w:r>
      <w:r w:rsidRPr="00DE3B20">
        <w:rPr>
          <w:rFonts w:ascii="Times New Roman" w:hAnsi="Times New Roman" w:cs="Times New Roman"/>
          <w:b/>
          <w:sz w:val="28"/>
          <w:szCs w:val="28"/>
        </w:rPr>
        <w:t>«РЯЗАНСКИЙ ГОСУДАРСТВЕННЫЙ РАДИОТЕХНИЧЕСКИЙ УНИВЕРСИТЕТ ИМЕНИ В.Ф. УТКИНА»</w:t>
      </w: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DE3B20">
        <w:rPr>
          <w:color w:val="000000"/>
          <w:sz w:val="28"/>
          <w:szCs w:val="28"/>
        </w:rPr>
        <w:t>Направление 02.03.01 «Математика и компьютерные науки»</w:t>
      </w:r>
    </w:p>
    <w:p w:rsidR="007F4391" w:rsidRDefault="007F4391" w:rsidP="00983183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DE3B20">
        <w:rPr>
          <w:color w:val="000000"/>
          <w:sz w:val="28"/>
          <w:szCs w:val="28"/>
        </w:rPr>
        <w:t>Кафедра «Космические технологии»</w:t>
      </w:r>
    </w:p>
    <w:p w:rsidR="00983183" w:rsidRPr="00983183" w:rsidRDefault="00983183" w:rsidP="00983183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 w:rsidRPr="00DE3B20">
        <w:rPr>
          <w:b/>
          <w:color w:val="000000"/>
          <w:sz w:val="28"/>
          <w:szCs w:val="28"/>
        </w:rPr>
        <w:t>КУРСОВОЙ ПРОЕКТ</w:t>
      </w: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DE3B20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Программирование и алгоритмические языки</w:t>
      </w:r>
      <w:r w:rsidRPr="00DE3B20">
        <w:rPr>
          <w:color w:val="000000"/>
          <w:sz w:val="28"/>
          <w:szCs w:val="28"/>
        </w:rPr>
        <w:t>»</w:t>
      </w:r>
    </w:p>
    <w:p w:rsidR="007F4391" w:rsidRPr="00DE3B20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DE3B20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 курсового проекта</w:t>
      </w:r>
      <w:r w:rsidRPr="00DE3B20">
        <w:rPr>
          <w:color w:val="000000"/>
          <w:sz w:val="28"/>
          <w:szCs w:val="28"/>
        </w:rPr>
        <w:t>: «</w:t>
      </w:r>
      <w:r>
        <w:rPr>
          <w:color w:val="000000"/>
          <w:sz w:val="28"/>
          <w:szCs w:val="28"/>
        </w:rPr>
        <w:t>Интерполяция математических функций интерполяционной формулой Ньютона</w:t>
      </w:r>
      <w:r w:rsidRPr="00DE3B20">
        <w:rPr>
          <w:color w:val="000000"/>
          <w:sz w:val="28"/>
          <w:szCs w:val="28"/>
        </w:rPr>
        <w:t>»</w:t>
      </w:r>
    </w:p>
    <w:p w:rsidR="007F4391" w:rsidRPr="000F50D8" w:rsidRDefault="007F4391" w:rsidP="000F50D8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DE3B20">
        <w:rPr>
          <w:color w:val="000000"/>
          <w:sz w:val="28"/>
          <w:szCs w:val="28"/>
        </w:rPr>
        <w:t>Вариант 3</w:t>
      </w:r>
    </w:p>
    <w:p w:rsidR="007F4391" w:rsidRPr="00402A04" w:rsidRDefault="007F4391" w:rsidP="000F50D8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0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F4391" w:rsidRDefault="007F4391" w:rsidP="000F50D8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04">
        <w:rPr>
          <w:rFonts w:ascii="Times New Roman" w:hAnsi="Times New Roman" w:cs="Times New Roman"/>
          <w:sz w:val="28"/>
          <w:szCs w:val="28"/>
        </w:rPr>
        <w:t>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КТ</w:t>
      </w:r>
      <w:r w:rsidRPr="0040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91" w:rsidRPr="004F1B2F" w:rsidRDefault="007F4391" w:rsidP="000F50D8">
      <w:pPr>
        <w:pStyle w:val="a3"/>
        <w:spacing w:before="240" w:beforeAutospacing="0" w:after="240" w:afterAutospacing="0" w:line="360" w:lineRule="auto"/>
        <w:jc w:val="right"/>
        <w:rPr>
          <w:color w:val="000000"/>
          <w:sz w:val="28"/>
        </w:rPr>
      </w:pPr>
      <w:r w:rsidRPr="004F1B2F">
        <w:rPr>
          <w:color w:val="000000"/>
          <w:sz w:val="28"/>
        </w:rPr>
        <w:t>Наумов Д.А.</w:t>
      </w:r>
    </w:p>
    <w:p w:rsidR="000F50D8" w:rsidRPr="000F50D8" w:rsidRDefault="000F50D8" w:rsidP="000F50D8">
      <w:pPr>
        <w:pStyle w:val="a3"/>
        <w:spacing w:before="240" w:beforeAutospacing="0" w:after="240" w:afterAutospacing="0" w:line="360" w:lineRule="auto"/>
        <w:jc w:val="right"/>
        <w:rPr>
          <w:color w:val="000000"/>
        </w:rPr>
      </w:pPr>
    </w:p>
    <w:p w:rsidR="007F4391" w:rsidRPr="00402A04" w:rsidRDefault="007F4391" w:rsidP="000F50D8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04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A04">
        <w:rPr>
          <w:rFonts w:ascii="Times New Roman" w:hAnsi="Times New Roman" w:cs="Times New Roman"/>
          <w:sz w:val="28"/>
          <w:szCs w:val="28"/>
        </w:rPr>
        <w:t>:</w:t>
      </w:r>
    </w:p>
    <w:p w:rsidR="007F4391" w:rsidRPr="00402A04" w:rsidRDefault="007F4391" w:rsidP="000F50D8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0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2</w:t>
      </w:r>
      <w:r w:rsidRPr="00402A04">
        <w:rPr>
          <w:rFonts w:ascii="Times New Roman" w:hAnsi="Times New Roman" w:cs="Times New Roman"/>
          <w:sz w:val="28"/>
          <w:szCs w:val="28"/>
        </w:rPr>
        <w:t xml:space="preserve"> курса группы №848</w:t>
      </w:r>
    </w:p>
    <w:p w:rsidR="000F50D8" w:rsidRDefault="007F4391" w:rsidP="000F50D8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04">
        <w:rPr>
          <w:rFonts w:ascii="Times New Roman" w:hAnsi="Times New Roman" w:cs="Times New Roman"/>
          <w:sz w:val="28"/>
          <w:szCs w:val="28"/>
        </w:rPr>
        <w:t>Елисеева Е.В.</w:t>
      </w:r>
    </w:p>
    <w:p w:rsidR="000F50D8" w:rsidRPr="007F4391" w:rsidRDefault="007F4391" w:rsidP="00983183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391">
        <w:rPr>
          <w:rFonts w:ascii="Times New Roman" w:hAnsi="Times New Roman" w:cs="Times New Roman"/>
          <w:i/>
          <w:sz w:val="28"/>
          <w:szCs w:val="28"/>
        </w:rPr>
        <w:t>Рязань, 2019</w:t>
      </w:r>
    </w:p>
    <w:p w:rsidR="001F559C" w:rsidRPr="001F559C" w:rsidRDefault="001F559C" w:rsidP="001F559C">
      <w:pPr>
        <w:pStyle w:val="ac"/>
        <w:spacing w:before="240" w:after="240"/>
        <w:ind w:left="709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lang w:eastAsia="en-US"/>
        </w:rPr>
      </w:pPr>
      <w:r w:rsidRPr="001F559C">
        <w:rPr>
          <w:rFonts w:ascii="Times New Roman" w:eastAsiaTheme="minorHAnsi" w:hAnsi="Times New Roman" w:cs="Times New Roman"/>
          <w:bCs w:val="0"/>
          <w:color w:val="auto"/>
          <w:sz w:val="32"/>
          <w:lang w:eastAsia="en-US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63033880"/>
        <w:docPartObj>
          <w:docPartGallery w:val="Table of Contents"/>
          <w:docPartUnique/>
        </w:docPartObj>
      </w:sdtPr>
      <w:sdtEndPr/>
      <w:sdtContent>
        <w:p w:rsidR="00927FFB" w:rsidRPr="004F7F62" w:rsidRDefault="00927FFB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4F7F6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30D1A" w:rsidRPr="004F7F62" w:rsidRDefault="00927F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4F7F6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F7F6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F7F6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8022520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0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C4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1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ОПИСАНИЕ МЕТОДА РЕШЕНИЯ ЗАДАЧИ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1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2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  Интерполяция математических формул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2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3" w:history="1">
            <w:r w:rsidR="00430D1A" w:rsidRPr="004F7F6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2. 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поляционный многочлен в форме Ньютона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3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4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 2. 1. 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Интерполяционная формула Ньютона для н</w:t>
            </w:r>
            <w:r w:rsid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е равноотстоящих значений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аргумента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4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5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.2.  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Интерполяционная формула Ньютона для</w:t>
            </w:r>
            <w:r w:rsidR="004F7F6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равноотстоящих значений</w:t>
            </w:r>
            <w:r w:rsidR="004F7F6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аргумента</w:t>
            </w:r>
            <w:r w:rsidR="00430D1A" w:rsidRPr="004F7F6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5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6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 РАЗРАБОТКА АЛГОРИТМОВ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6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7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 ТЕСТРИОВАНИЕ ПРОГРАММЫ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7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8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 РАЗРАБОТКА ДОКУМЕНТАЦИИ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8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29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1. Назначение программы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29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30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5.2. Работа программы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30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31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3. Пример некорректного ввода данных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31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3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32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32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33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33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D1A" w:rsidRPr="004F7F62" w:rsidRDefault="00AC46C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8022534" w:history="1">
            <w:r w:rsidR="00430D1A" w:rsidRPr="004F7F6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ЛИСТИНГ ПРОГРАММЫ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8022534 \h </w:instrTex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6</w:t>
            </w:r>
            <w:r w:rsidR="00430D1A" w:rsidRPr="004F7F6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7FFB" w:rsidRDefault="00927FFB">
          <w:r w:rsidRPr="004F7F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F4391" w:rsidRDefault="007F4391" w:rsidP="009D7B2A">
      <w:pPr>
        <w:spacing w:before="120" w:after="12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F559C" w:rsidRPr="002119F0" w:rsidRDefault="001F559C" w:rsidP="002119F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8022520"/>
      <w:r w:rsidRPr="002119F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7379E8" w:rsidRPr="0045345B" w:rsidRDefault="007379E8" w:rsidP="007379E8">
      <w:pPr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е программной системы для интерполяции математической функции интерполяционным полиномом Ньютона.</w:t>
      </w:r>
    </w:p>
    <w:p w:rsidR="007379E8" w:rsidRPr="0045345B" w:rsidRDefault="007379E8" w:rsidP="007379E8">
      <w:pPr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Задачами курсового проектирования является: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  <w:lang w:eastAsia="zh-CN" w:bidi="hi-IN"/>
        </w:rPr>
        <w:t>изучение метода решения задачи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  <w:lang w:eastAsia="zh-CN" w:bidi="hi-IN"/>
        </w:rPr>
        <w:t>разработка алгоритма и структур данных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</w:rPr>
        <w:t>разработка программы, позволяющей решить задачу интерполирования функции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</w:rPr>
        <w:t>выполнить контрольный расчет в ручном режиме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</w:rPr>
        <w:t>провести тестирование работы программы на контрольном примере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</w:rPr>
        <w:t>выполнить тестирование работы программы на нескольких тестовых примерах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  <w:lang w:eastAsia="zh-CN" w:bidi="hi-IN"/>
        </w:rPr>
      </w:pPr>
      <w:r w:rsidRPr="0045345B">
        <w:rPr>
          <w:szCs w:val="28"/>
        </w:rPr>
        <w:t>разработать документацию к программе.</w:t>
      </w:r>
    </w:p>
    <w:p w:rsidR="007379E8" w:rsidRPr="0045345B" w:rsidRDefault="007379E8" w:rsidP="007379E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Пояснительная записка к курсовому проекту состоит из следующих разделов: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введение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описание метода решения задачи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разработка структур данных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разработка алгоритмов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тестирование программы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разработка документации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заключение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библиографический список;</w:t>
      </w:r>
    </w:p>
    <w:p w:rsidR="007379E8" w:rsidRPr="0045345B" w:rsidRDefault="007379E8" w:rsidP="007379E8">
      <w:pPr>
        <w:pStyle w:val="a9"/>
        <w:numPr>
          <w:ilvl w:val="0"/>
          <w:numId w:val="1"/>
        </w:numPr>
        <w:rPr>
          <w:szCs w:val="28"/>
        </w:rPr>
      </w:pPr>
      <w:r w:rsidRPr="0045345B">
        <w:rPr>
          <w:szCs w:val="28"/>
        </w:rPr>
        <w:t>приложение (листинг программных модулей).</w:t>
      </w:r>
    </w:p>
    <w:p w:rsidR="00983183" w:rsidRPr="0045345B" w:rsidRDefault="00983183" w:rsidP="000F50D8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83" w:rsidRDefault="0098318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F50D8" w:rsidRPr="002D6795" w:rsidRDefault="001F559C" w:rsidP="001F559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8022521"/>
      <w:r>
        <w:rPr>
          <w:rFonts w:ascii="Times New Roman" w:hAnsi="Times New Roman" w:cs="Times New Roman"/>
          <w:color w:val="auto"/>
          <w:sz w:val="32"/>
        </w:rPr>
        <w:lastRenderedPageBreak/>
        <w:t>1. ОПИСАНИЕ МЕТОДА РЕШЕНИЯ ЗАДАЧИ</w:t>
      </w:r>
      <w:bookmarkEnd w:id="1"/>
    </w:p>
    <w:p w:rsidR="00A56432" w:rsidRPr="0045345B" w:rsidRDefault="00983183" w:rsidP="002119F0">
      <w:pPr>
        <w:pStyle w:val="2"/>
        <w:spacing w:before="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022522"/>
      <w:r w:rsidRPr="0045345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F55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4534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6432" w:rsidRPr="0045345B">
        <w:rPr>
          <w:rFonts w:ascii="Times New Roman" w:hAnsi="Times New Roman" w:cs="Times New Roman"/>
          <w:color w:val="auto"/>
          <w:sz w:val="28"/>
          <w:szCs w:val="28"/>
        </w:rPr>
        <w:t>Интерполяция математических формул</w:t>
      </w:r>
      <w:bookmarkEnd w:id="2"/>
    </w:p>
    <w:p w:rsidR="00624628" w:rsidRPr="0045345B" w:rsidRDefault="00624628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Задача интерполирования — это задача восстановления функции, которая задана на дискретном множестве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>, i = 0,1,...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n. Для вещественных функций одного аргумента её постановка такова. Задан интервал [a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b] </w:t>
      </w:r>
      <w:r w:rsidRPr="0045345B">
        <w:rPr>
          <w:rFonts w:ascii="Cambria Math" w:hAnsi="Cambria Math" w:cs="Cambria Math"/>
          <w:sz w:val="28"/>
          <w:szCs w:val="28"/>
        </w:rPr>
        <w:t>⊂</w:t>
      </w:r>
      <w:r w:rsidRPr="0045345B">
        <w:rPr>
          <w:rFonts w:ascii="Times New Roman" w:hAnsi="Times New Roman" w:cs="Times New Roman"/>
          <w:sz w:val="28"/>
          <w:szCs w:val="28"/>
        </w:rPr>
        <w:t xml:space="preserve"> R и конечное множество несовпадающих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E7355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345B">
        <w:rPr>
          <w:rFonts w:ascii="Cambria Math" w:hAnsi="Cambria Math" w:cs="Cambria Math"/>
          <w:sz w:val="28"/>
          <w:szCs w:val="28"/>
        </w:rPr>
        <w:t>∈</w:t>
      </w:r>
      <w:r w:rsidRPr="0045345B">
        <w:rPr>
          <w:rFonts w:ascii="Times New Roman" w:hAnsi="Times New Roman" w:cs="Times New Roman"/>
          <w:sz w:val="28"/>
          <w:szCs w:val="28"/>
        </w:rPr>
        <w:t xml:space="preserve"> [a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b], i = 0,1,...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n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, называемых узлами интерполяции. Совокупность всех узлов — множество </w:t>
      </w:r>
      <w:r w:rsidR="002E7355" w:rsidRPr="0045345B">
        <w:rPr>
          <w:rFonts w:ascii="Times New Roman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} — будем называть сеткой. 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Даны также вещественн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>, i = 0,1,...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n. Требуется построить функцию g(x) от непрерывного аргумента x </w:t>
      </w:r>
      <w:r w:rsidRPr="0045345B">
        <w:rPr>
          <w:rFonts w:ascii="Cambria Math" w:hAnsi="Cambria Math" w:cs="Cambria Math"/>
          <w:sz w:val="28"/>
          <w:szCs w:val="28"/>
        </w:rPr>
        <w:t>∈</w:t>
      </w:r>
      <w:r w:rsidRPr="0045345B">
        <w:rPr>
          <w:rFonts w:ascii="Times New Roman" w:hAnsi="Times New Roman" w:cs="Times New Roman"/>
          <w:sz w:val="28"/>
          <w:szCs w:val="28"/>
        </w:rPr>
        <w:t xml:space="preserve"> [a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b], которая принадлежит заданно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му классу функций G и в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 xml:space="preserve"> принима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>, i = 0,1,...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n. </w:t>
      </w:r>
    </w:p>
    <w:p w:rsidR="00624628" w:rsidRPr="0045345B" w:rsidRDefault="00624628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Искомую функцию g(x) называют при этом интерполирующей функцией или 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интерполянтом. Част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 принимаются в заданных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E7355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некоторой реальной функцией непрерывного аргумента f(x). Как и ранее, требуется построить функцию g(x) от аргумента x </w:t>
      </w:r>
      <w:r w:rsidRPr="0045345B">
        <w:rPr>
          <w:rFonts w:ascii="Cambria Math" w:hAnsi="Cambria Math" w:cs="Cambria Math"/>
          <w:sz w:val="28"/>
          <w:szCs w:val="28"/>
        </w:rPr>
        <w:t>∈</w:t>
      </w:r>
      <w:r w:rsidRPr="0045345B">
        <w:rPr>
          <w:rFonts w:ascii="Times New Roman" w:hAnsi="Times New Roman" w:cs="Times New Roman"/>
          <w:sz w:val="28"/>
          <w:szCs w:val="28"/>
        </w:rPr>
        <w:t xml:space="preserve"> [a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b], которая принадлежит заданно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му классу функций G и в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 xml:space="preserve"> принимает значения y =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>), i = 0,1,...,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n. В этом случае будем говорить, что рассматривается задача интерполяции функции f(x) по узлам</w:t>
      </w:r>
      <w:r w:rsidR="002E7355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7355" w:rsidRPr="0045345B">
        <w:rPr>
          <w:rFonts w:ascii="Times New Roman" w:hAnsi="Times New Roman" w:cs="Times New Roman"/>
          <w:sz w:val="28"/>
          <w:szCs w:val="28"/>
        </w:rPr>
        <w:t>,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>.</w:t>
      </w:r>
      <w:r w:rsidRPr="0045345B">
        <w:rPr>
          <w:rFonts w:ascii="Times New Roman" w:hAnsi="Times New Roman" w:cs="Times New Roman"/>
          <w:sz w:val="28"/>
          <w:szCs w:val="28"/>
        </w:rPr>
        <w:br/>
        <w:t>Практическая значимость задачи интерполяции чрезвычайно велика. Она встречается всюду, где у функции непрерывного аргумента (который может быть временем, пространственной координатой и т.п.) мы имеем возможность наблюдать лишь значения в дискретном множестве точек, но хотим восстановить по ним ход функции на всём множестве значений аргумента.</w:t>
      </w:r>
    </w:p>
    <w:p w:rsidR="00A56432" w:rsidRPr="0045345B" w:rsidRDefault="00430D1A" w:rsidP="002119F0">
      <w:pPr>
        <w:pStyle w:val="2"/>
        <w:spacing w:before="0" w:after="160"/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280225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6432" w:rsidRPr="001F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559C" w:rsidRPr="001F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6432" w:rsidRPr="001F559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A56432" w:rsidRPr="001F559C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Интерполяционный</w:t>
      </w:r>
      <w:r w:rsidR="00A56432" w:rsidRPr="0045345B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многочлен в форме Ньютона</w:t>
      </w:r>
      <w:bookmarkEnd w:id="3"/>
    </w:p>
    <w:p w:rsidR="00A56432" w:rsidRPr="0045345B" w:rsidRDefault="00A56432" w:rsidP="002119F0">
      <w:pPr>
        <w:spacing w:after="16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а экспериментальных данных представляет собой массив данных, который характеризует процесс изменения измеряемого сигнала в течение заданного времени (либо относительно другой переменной). Для  выполнения теоретического анализа измеряемого сигнала необходимо найти аппроксимирующую функцию, которая свяжет дискретный набор экспериментальных данных с непрерывной функцией - интерполяционным полиномом n-степени. Данный интерполяционный полином n-степени может быть записан, например, в форме Ньютона (один из способов представления).</w:t>
      </w:r>
    </w:p>
    <w:p w:rsidR="00A56432" w:rsidRPr="0045345B" w:rsidRDefault="00A56432" w:rsidP="002119F0">
      <w:pPr>
        <w:spacing w:after="16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432" w:rsidRPr="0045345B" w:rsidRDefault="00A56432" w:rsidP="002119F0">
      <w:pPr>
        <w:spacing w:after="16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оляционный многочлен в форме Ньютона </w:t>
      </w:r>
      <w:r w:rsidRPr="004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математическая функция позволяющая записать полином n-степени, который будет соединять все заданные точки из набора значений, полученных опытным путём или методом случайной выборки с постоянным/переменным временным шагом измерений.</w:t>
      </w:r>
      <w:hyperlink r:id="rId9" w:history="1">
        <w:r w:rsidRPr="0045345B">
          <w:rPr>
            <w:rFonts w:ascii="Times New Roman" w:eastAsia="Times New Roman" w:hAnsi="Times New Roman" w:cs="Times New Roman"/>
            <w:color w:val="0088CC"/>
            <w:sz w:val="28"/>
            <w:szCs w:val="28"/>
            <w:lang w:eastAsia="ru-RU"/>
          </w:rPr>
          <w:t> </w:t>
        </w:r>
      </w:hyperlink>
    </w:p>
    <w:p w:rsidR="00A56AD6" w:rsidRPr="0045345B" w:rsidRDefault="00430D1A" w:rsidP="002119F0">
      <w:pPr>
        <w:pStyle w:val="3"/>
        <w:spacing w:before="0" w:after="160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8022524"/>
      <w:r>
        <w:rPr>
          <w:rFonts w:ascii="Times New Roman" w:hAnsi="Times New Roman" w:cs="Times New Roman"/>
          <w:color w:val="auto"/>
          <w:sz w:val="28"/>
          <w:szCs w:val="28"/>
        </w:rPr>
        <w:t>1. 2</w:t>
      </w:r>
      <w:r w:rsidR="00A56432" w:rsidRPr="0045345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55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56432" w:rsidRPr="004534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терполяционная формула Ньютона для </w:t>
      </w:r>
      <w:r w:rsidR="00A56AD6" w:rsidRPr="004534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 равноотстоящих</w:t>
      </w:r>
      <w:r w:rsidR="00A56432" w:rsidRPr="004534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начений        аргумента</w:t>
      </w:r>
      <w:r w:rsidR="00B06737" w:rsidRPr="0045345B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4"/>
    </w:p>
    <w:p w:rsidR="00624628" w:rsidRPr="0045345B" w:rsidRDefault="007C2052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(x) интерполяционный полином ст</w:t>
      </w:r>
      <w:r w:rsidRPr="0045345B">
        <w:rPr>
          <w:rFonts w:ascii="Times New Roman" w:hAnsi="Times New Roman" w:cs="Times New Roman"/>
          <w:sz w:val="28"/>
          <w:szCs w:val="28"/>
        </w:rPr>
        <w:t xml:space="preserve">епени k, построенный по уз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24628" w:rsidRPr="0045345B">
        <w:rPr>
          <w:rFonts w:ascii="Times New Roman" w:hAnsi="Times New Roman" w:cs="Times New Roman"/>
          <w:sz w:val="28"/>
          <w:szCs w:val="28"/>
        </w:rPr>
        <w:t xml:space="preserve">. В </w:t>
      </w:r>
      <w:r w:rsidRPr="0045345B">
        <w:rPr>
          <w:rFonts w:ascii="Times New Roman" w:hAnsi="Times New Roman" w:cs="Times New Roman"/>
          <w:sz w:val="28"/>
          <w:szCs w:val="28"/>
        </w:rPr>
        <w:t xml:space="preserve">частн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 (x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 =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24628" w:rsidRPr="0045345B">
        <w:rPr>
          <w:rFonts w:ascii="Times New Roman" w:hAnsi="Times New Roman" w:cs="Times New Roman"/>
          <w:sz w:val="28"/>
          <w:szCs w:val="28"/>
        </w:rPr>
        <w:t>) — интерполяционный полином нулевой степен</w:t>
      </w:r>
      <w:r w:rsidRPr="0045345B">
        <w:rPr>
          <w:rFonts w:ascii="Times New Roman" w:hAnsi="Times New Roman" w:cs="Times New Roman"/>
          <w:sz w:val="28"/>
          <w:szCs w:val="28"/>
        </w:rPr>
        <w:t xml:space="preserve">и, построенный по одному уз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24628" w:rsidRPr="0045345B">
        <w:rPr>
          <w:rFonts w:ascii="Times New Roman" w:hAnsi="Times New Roman" w:cs="Times New Roman"/>
          <w:sz w:val="28"/>
          <w:szCs w:val="28"/>
        </w:rPr>
        <w:t>. Тогда очевидно следующее тождество</w:t>
      </w:r>
    </w:p>
    <w:p w:rsidR="00624628" w:rsidRPr="0045345B" w:rsidRDefault="00AC46CF" w:rsidP="002119F0">
      <w:pPr>
        <w:spacing w:after="1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C2052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628" w:rsidRPr="0045345B">
        <w:rPr>
          <w:rFonts w:ascii="Times New Roman" w:hAnsi="Times New Roman" w:cs="Times New Roman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C2052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628" w:rsidRPr="0045345B">
        <w:rPr>
          <w:rFonts w:ascii="Times New Roman" w:hAnsi="Times New Roman" w:cs="Times New Roman"/>
          <w:sz w:val="28"/>
          <w:szCs w:val="28"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(x))</m:t>
            </m:r>
          </m:e>
        </m:nary>
      </m:oMath>
    </w:p>
    <w:p w:rsidR="00624628" w:rsidRPr="0045345B" w:rsidRDefault="00624628" w:rsidP="002119F0">
      <w:pPr>
        <w:spacing w:after="1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Замечательность этого представления состоит в том, что при добавлении или удалении последних по номеру узлов интерполяции перестройке должны подвергнуться лишь те последние слагае</w:t>
      </w:r>
      <w:r w:rsidR="00C7438D" w:rsidRPr="0045345B">
        <w:rPr>
          <w:rFonts w:ascii="Times New Roman" w:hAnsi="Times New Roman" w:cs="Times New Roman"/>
          <w:sz w:val="28"/>
          <w:szCs w:val="28"/>
        </w:rPr>
        <w:t>мые суммы из правой части уравнения</w:t>
      </w:r>
      <w:r w:rsidRPr="0045345B">
        <w:rPr>
          <w:rFonts w:ascii="Times New Roman" w:hAnsi="Times New Roman" w:cs="Times New Roman"/>
          <w:sz w:val="28"/>
          <w:szCs w:val="28"/>
        </w:rPr>
        <w:t>, которые вовлекает эти изме</w:t>
      </w:r>
      <w:r w:rsidR="00C7438D" w:rsidRPr="0045345B">
        <w:rPr>
          <w:rFonts w:ascii="Times New Roman" w:hAnsi="Times New Roman" w:cs="Times New Roman"/>
          <w:sz w:val="28"/>
          <w:szCs w:val="28"/>
        </w:rPr>
        <w:t xml:space="preserve">няемые узлы. Первые слагаемые </w:t>
      </w:r>
      <w:r w:rsidRPr="0045345B">
        <w:rPr>
          <w:rFonts w:ascii="Times New Roman" w:hAnsi="Times New Roman" w:cs="Times New Roman"/>
          <w:sz w:val="28"/>
          <w:szCs w:val="28"/>
        </w:rPr>
        <w:t>зависят только от первых узлов интерполяции и оста</w:t>
      </w:r>
      <w:r w:rsidR="00C7438D" w:rsidRPr="0045345B">
        <w:rPr>
          <w:rFonts w:ascii="Times New Roman" w:hAnsi="Times New Roman" w:cs="Times New Roman"/>
          <w:sz w:val="28"/>
          <w:szCs w:val="28"/>
        </w:rPr>
        <w:t>нутся неизменными.</w:t>
      </w:r>
      <w:r w:rsidRPr="0045345B">
        <w:rPr>
          <w:rFonts w:ascii="Times New Roman" w:hAnsi="Times New Roman" w:cs="Times New Roman"/>
          <w:sz w:val="28"/>
          <w:szCs w:val="28"/>
        </w:rPr>
        <w:t xml:space="preserve"> Таким образом, стоящая перед нами задача окажется решённой, если будут найдены удобные и просто выписываемые выражения для раз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)</w:t>
      </w:r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−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7438D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−1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). Заметим, что разность</w:t>
      </w:r>
      <w:r w:rsidR="006E70C0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) 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7438D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−</w:t>
      </w:r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1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70C0" w:rsidRPr="0045345B">
        <w:rPr>
          <w:rFonts w:ascii="Times New Roman" w:hAnsi="Times New Roman" w:cs="Times New Roman"/>
          <w:sz w:val="28"/>
          <w:szCs w:val="28"/>
        </w:rPr>
        <w:t xml:space="preserve">) </w:t>
      </w:r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есть полином степени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345B">
        <w:rPr>
          <w:rFonts w:ascii="Times New Roman" w:hAnsi="Times New Roman" w:cs="Times New Roman"/>
          <w:sz w:val="28"/>
          <w:szCs w:val="28"/>
        </w:rPr>
        <w:t>, который обращается в нуль в узлах</w:t>
      </w:r>
      <w:r w:rsidR="00C7438D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="00C7438D" w:rsidRPr="0045345B">
        <w:rPr>
          <w:rFonts w:ascii="Times New Roman" w:hAnsi="Times New Roman" w:cs="Times New Roman"/>
          <w:sz w:val="28"/>
          <w:szCs w:val="28"/>
        </w:rPr>
        <w:t xml:space="preserve"> ,</w:t>
      </w:r>
      <w:r w:rsidRPr="0045345B">
        <w:rPr>
          <w:rFonts w:ascii="Times New Roman" w:hAnsi="Times New Roman" w:cs="Times New Roman"/>
          <w:sz w:val="28"/>
          <w:szCs w:val="28"/>
        </w:rPr>
        <w:t xml:space="preserve"> общих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="00C7438D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), где эти полиномы должны принимать одинаковые значе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5345B">
        <w:rPr>
          <w:rFonts w:ascii="Times New Roman" w:hAnsi="Times New Roman" w:cs="Times New Roman"/>
          <w:sz w:val="28"/>
          <w:szCs w:val="28"/>
        </w:rPr>
        <w:t>, 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. Поэтому должно быть </w:t>
      </w:r>
    </w:p>
    <w:p w:rsidR="00624628" w:rsidRPr="0045345B" w:rsidRDefault="00AC46CF" w:rsidP="002119F0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628" w:rsidRPr="0045345B">
        <w:rPr>
          <w:rFonts w:ascii="Times New Roman" w:hAnsi="Times New Roman" w:cs="Times New Roman"/>
          <w:sz w:val="28"/>
          <w:szCs w:val="28"/>
        </w:rPr>
        <w:t>)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−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="00624628" w:rsidRPr="0045345B">
        <w:rPr>
          <w:rFonts w:ascii="Times New Roman" w:hAnsi="Times New Roman" w:cs="Times New Roman"/>
          <w:sz w:val="28"/>
          <w:szCs w:val="28"/>
        </w:rPr>
        <w:t>−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1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628" w:rsidRPr="0045345B">
        <w:rPr>
          <w:rFonts w:ascii="Times New Roman" w:hAnsi="Times New Roman" w:cs="Times New Roman"/>
          <w:sz w:val="28"/>
          <w:szCs w:val="28"/>
        </w:rPr>
        <w:t>)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24628" w:rsidRPr="0045345B">
        <w:rPr>
          <w:rFonts w:ascii="Times New Roman" w:hAnsi="Times New Roman" w:cs="Times New Roman"/>
          <w:sz w:val="28"/>
          <w:szCs w:val="28"/>
        </w:rPr>
        <w:t>)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>)…</w:t>
      </w:r>
      <w:r w:rsidR="00624628" w:rsidRPr="0045345B">
        <w:rPr>
          <w:rFonts w:ascii="Times New Roman" w:hAnsi="Times New Roman" w:cs="Times New Roman"/>
          <w:sz w:val="28"/>
          <w:szCs w:val="28"/>
        </w:rPr>
        <w:t>(</w:t>
      </w:r>
      <w:r w:rsidR="00624628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−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="00624628" w:rsidRPr="0045345B">
        <w:rPr>
          <w:rFonts w:ascii="Times New Roman" w:hAnsi="Times New Roman" w:cs="Times New Roman"/>
          <w:sz w:val="28"/>
          <w:szCs w:val="28"/>
        </w:rPr>
        <w:t>)</w:t>
      </w:r>
    </w:p>
    <w:p w:rsidR="00624628" w:rsidRPr="0045345B" w:rsidRDefault="00624628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с некоторой констан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2A85" w:rsidRPr="0045345B" w:rsidRDefault="00DB2A85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Окончательное представление интерполяционного полинома Ньютона:</w:t>
      </w:r>
    </w:p>
    <w:p w:rsidR="00DB2A85" w:rsidRPr="0045345B" w:rsidRDefault="00AC46CF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 +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8A6ADB" w:rsidRPr="0045345B">
        <w:rPr>
          <w:rFonts w:ascii="Cambria Math" w:hAnsi="Cambria Math" w:cs="Cambria Math"/>
          <w:sz w:val="28"/>
          <w:szCs w:val="28"/>
        </w:rPr>
        <w:t xml:space="preserve"> </w:t>
      </w:r>
      <w:r w:rsidR="0009612F" w:rsidRPr="0045345B">
        <w:rPr>
          <w:rFonts w:ascii="Times New Roman" w:hAnsi="Times New Roman" w:cs="Times New Roman"/>
          <w:sz w:val="28"/>
          <w:szCs w:val="28"/>
        </w:rPr>
        <w:t>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09612F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>,) +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9612F"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09612F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A6ADB" w:rsidRPr="0045345B">
        <w:rPr>
          <w:rFonts w:ascii="Times New Roman" w:hAnsi="Times New Roman" w:cs="Times New Roman"/>
          <w:sz w:val="28"/>
          <w:szCs w:val="28"/>
        </w:rPr>
        <w:t>,</w:t>
      </w:r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A6ADB" w:rsidRPr="0045345B">
        <w:rPr>
          <w:rFonts w:ascii="Times New Roman" w:hAnsi="Times New Roman" w:cs="Times New Roman"/>
          <w:sz w:val="28"/>
          <w:szCs w:val="28"/>
        </w:rPr>
        <w:t>,) + ... +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...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DB2A85" w:rsidRPr="0045345B">
        <w:rPr>
          <w:rFonts w:ascii="Times New Roman" w:hAnsi="Times New Roman" w:cs="Times New Roman"/>
          <w:sz w:val="28"/>
          <w:szCs w:val="28"/>
        </w:rPr>
        <w:t xml:space="preserve"> 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A6ADB" w:rsidRPr="0045345B">
        <w:rPr>
          <w:rFonts w:ascii="Times New Roman" w:hAnsi="Times New Roman" w:cs="Times New Roman"/>
          <w:sz w:val="28"/>
          <w:szCs w:val="28"/>
        </w:rPr>
        <w:t>)…</w:t>
      </w:r>
      <w:r w:rsidR="00DB2A85" w:rsidRPr="0045345B">
        <w:rPr>
          <w:rFonts w:ascii="Times New Roman" w:hAnsi="Times New Roman" w:cs="Times New Roman"/>
          <w:sz w:val="28"/>
          <w:szCs w:val="28"/>
        </w:rPr>
        <w:t>(x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8A6ADB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.</w:t>
      </w:r>
    </w:p>
    <w:p w:rsidR="00DB2A85" w:rsidRPr="0045345B" w:rsidRDefault="00DB2A85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Для задачи интерполирования заданной функции f аналогичное выражение для интерполяционного полинома имеет вид</w:t>
      </w:r>
    </w:p>
    <w:p w:rsidR="00DB2A85" w:rsidRPr="0045345B" w:rsidRDefault="00AC46CF" w:rsidP="002119F0">
      <w:pPr>
        <w:spacing w:after="1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(x)</w:t>
      </w:r>
      <w:r w:rsidR="006E5587" w:rsidRPr="0045345B">
        <w:rPr>
          <w:rFonts w:ascii="Times New Roman" w:hAnsi="Times New Roman" w:cs="Times New Roman"/>
          <w:sz w:val="28"/>
          <w:szCs w:val="28"/>
        </w:rPr>
        <w:t>= 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 xml:space="preserve"> +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 xml:space="preserve"> f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6E5587" w:rsidRPr="004534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 xml:space="preserve">)(x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 xml:space="preserve"> +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 xml:space="preserve"> f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6E5587" w:rsidRPr="004534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 + ... + f</w:t>
      </w:r>
      <w:r w:rsidR="00514767" w:rsidRPr="0045345B">
        <w:rPr>
          <w:rFonts w:ascii="Cambria Math" w:hAnsi="Cambria Math" w:cs="Cambria Math"/>
          <w:sz w:val="28"/>
          <w:szCs w:val="28"/>
        </w:rPr>
        <w:t>^</w:t>
      </w:r>
      <w:r w:rsidR="006E5587" w:rsidRPr="004534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,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...,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(x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>)...</w:t>
      </w:r>
      <w:r w:rsidR="00DB2A85" w:rsidRPr="0045345B">
        <w:rPr>
          <w:rFonts w:ascii="Times New Roman" w:hAnsi="Times New Roman" w:cs="Times New Roman"/>
          <w:sz w:val="28"/>
          <w:szCs w:val="28"/>
        </w:rPr>
        <w:t>(x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DB2A85" w:rsidRPr="0045345B">
        <w:rPr>
          <w:rFonts w:ascii="Times New Roman" w:hAnsi="Times New Roman" w:cs="Times New Roman"/>
          <w:sz w:val="28"/>
          <w:szCs w:val="28"/>
        </w:rPr>
        <w:t>−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B2A85" w:rsidRPr="0045345B">
        <w:rPr>
          <w:rFonts w:ascii="Times New Roman" w:hAnsi="Times New Roman" w:cs="Times New Roman"/>
          <w:sz w:val="28"/>
          <w:szCs w:val="28"/>
        </w:rPr>
        <w:t>).</w:t>
      </w:r>
    </w:p>
    <w:p w:rsidR="00DB2A85" w:rsidRPr="0045345B" w:rsidRDefault="00DB2A85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В правой части неравенства стоит интерполяционный полином Ньютона.</w:t>
      </w:r>
    </w:p>
    <w:p w:rsidR="00B06737" w:rsidRPr="0045345B" w:rsidRDefault="00430D1A" w:rsidP="002119F0">
      <w:pPr>
        <w:pStyle w:val="a3"/>
        <w:spacing w:before="0" w:beforeAutospacing="0" w:after="160" w:afterAutospacing="0" w:line="312" w:lineRule="auto"/>
        <w:jc w:val="both"/>
        <w:outlineLvl w:val="2"/>
        <w:rPr>
          <w:color w:val="333333"/>
          <w:sz w:val="28"/>
          <w:szCs w:val="28"/>
        </w:rPr>
      </w:pPr>
      <w:bookmarkStart w:id="5" w:name="_Toc28022525"/>
      <w:r>
        <w:rPr>
          <w:b/>
          <w:color w:val="000000"/>
          <w:sz w:val="28"/>
          <w:szCs w:val="28"/>
        </w:rPr>
        <w:t>1</w:t>
      </w:r>
      <w:r w:rsidR="001F55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B06737" w:rsidRPr="0045345B">
        <w:rPr>
          <w:b/>
          <w:color w:val="000000"/>
          <w:sz w:val="28"/>
          <w:szCs w:val="28"/>
        </w:rPr>
        <w:t>.</w:t>
      </w:r>
      <w:r w:rsidR="001F559C">
        <w:rPr>
          <w:b/>
          <w:color w:val="000000"/>
          <w:sz w:val="28"/>
          <w:szCs w:val="28"/>
        </w:rPr>
        <w:t xml:space="preserve">2. </w:t>
      </w:r>
      <w:r w:rsidR="00B06737" w:rsidRPr="0045345B">
        <w:rPr>
          <w:b/>
          <w:color w:val="000000"/>
          <w:sz w:val="28"/>
          <w:szCs w:val="28"/>
        </w:rPr>
        <w:t xml:space="preserve"> </w:t>
      </w:r>
      <w:r w:rsidR="00B06737" w:rsidRPr="0045345B">
        <w:rPr>
          <w:b/>
          <w:bCs/>
          <w:color w:val="000000"/>
          <w:sz w:val="28"/>
          <w:szCs w:val="28"/>
          <w:shd w:val="clear" w:color="auto" w:fill="FFFFFF"/>
        </w:rPr>
        <w:t>Интерполяционная формула Ньютона для равноотстоящих значений        аргумента</w:t>
      </w:r>
      <w:r w:rsidR="00B06737" w:rsidRPr="0045345B">
        <w:rPr>
          <w:b/>
          <w:bCs/>
          <w:color w:val="000000"/>
          <w:sz w:val="28"/>
          <w:szCs w:val="28"/>
        </w:rPr>
        <w:t>.</w:t>
      </w:r>
      <w:bookmarkEnd w:id="5"/>
    </w:p>
    <w:p w:rsidR="00B06737" w:rsidRPr="0045345B" w:rsidRDefault="00B06737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Важнейший частный случай интерполирования относится к равномерному распо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ложению узлов, когда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6E5587" w:rsidRPr="00453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</w:rPr>
        <w:t xml:space="preserve">, 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называемая шагом сетки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>,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E5587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}, посто</w:t>
      </w:r>
      <w:r w:rsidR="006E5587" w:rsidRPr="0045345B">
        <w:rPr>
          <w:rFonts w:ascii="Times New Roman" w:hAnsi="Times New Roman" w:cs="Times New Roman"/>
          <w:sz w:val="28"/>
          <w:szCs w:val="28"/>
        </w:rPr>
        <w:t xml:space="preserve">янна и не зависит от i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5345B">
        <w:rPr>
          <w:rFonts w:ascii="Times New Roman" w:hAnsi="Times New Roman" w:cs="Times New Roman"/>
          <w:sz w:val="28"/>
          <w:szCs w:val="28"/>
        </w:rPr>
        <w:t>= h = const. Тогда вычисление разделённых разностей решительно упрощается, сводясь к оперированию с так называемыми конечными разностями. По определению конечной разностью (иногда добавляют — первого порядка) от функции f в точке x называется величина ∆</w:t>
      </w:r>
      <w:r w:rsidR="00624628" w:rsidRPr="0045345B">
        <w:rPr>
          <w:rFonts w:ascii="Times New Roman" w:hAnsi="Times New Roman" w:cs="Times New Roman"/>
          <w:sz w:val="28"/>
          <w:szCs w:val="28"/>
        </w:rPr>
        <w:t>y = ∆f(x) = f(x + h)</w:t>
      </w:r>
      <w:r w:rsidR="00F24EF9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−</w:t>
      </w:r>
      <w:r w:rsidR="00F24EF9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624628" w:rsidRPr="0045345B">
        <w:rPr>
          <w:rFonts w:ascii="Times New Roman" w:hAnsi="Times New Roman" w:cs="Times New Roman"/>
          <w:sz w:val="28"/>
          <w:szCs w:val="28"/>
        </w:rPr>
        <w:t>f(x).</w:t>
      </w:r>
    </w:p>
    <w:p w:rsidR="00BF7654" w:rsidRPr="0045345B" w:rsidRDefault="00BF7654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Индукцией по порядку разделённых и конечных разностей не трудно показать, что они связаны друг с другом соотношением</w:t>
      </w:r>
    </w:p>
    <w:p w:rsidR="00BF7654" w:rsidRPr="0045345B" w:rsidRDefault="00BF7654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4767" w:rsidRPr="0045345B">
        <w:rPr>
          <w:rFonts w:ascii="Cambria Math" w:hAnsi="Cambria Math" w:cs="Cambria Math"/>
          <w:sz w:val="28"/>
          <w:szCs w:val="28"/>
          <w:lang w:val="en-US"/>
        </w:rPr>
        <w:t>^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, ...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∆k × 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!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den>
        </m:f>
      </m:oMath>
      <w:r w:rsidR="00514767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, k = 1,</w:t>
      </w:r>
      <w:r w:rsidR="00514767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514767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</w:p>
    <w:p w:rsidR="00514767" w:rsidRPr="0045345B" w:rsidRDefault="00514767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Как следствие, интерполяционный полином Ньютона для равномерно расположенных узлов принимает вид</w:t>
      </w:r>
      <w:r w:rsidR="009B4755" w:rsidRPr="0045345B">
        <w:rPr>
          <w:rFonts w:ascii="Times New Roman" w:hAnsi="Times New Roman" w:cs="Times New Roman"/>
          <w:sz w:val="28"/>
          <w:szCs w:val="28"/>
        </w:rPr>
        <w:t>:</w:t>
      </w:r>
    </w:p>
    <w:p w:rsidR="009F14B3" w:rsidRPr="0045345B" w:rsidRDefault="00AC46CF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654A4" w:rsidRPr="0045345B">
        <w:rPr>
          <w:rFonts w:ascii="Times New Roman" w:hAnsi="Times New Roman" w:cs="Times New Roman"/>
          <w:sz w:val="28"/>
          <w:szCs w:val="28"/>
        </w:rPr>
        <w:t xml:space="preserve"> (</w:t>
      </w:r>
      <w:r w:rsidR="000654A4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54A4" w:rsidRPr="0045345B">
        <w:rPr>
          <w:rFonts w:ascii="Times New Roman" w:hAnsi="Times New Roman" w:cs="Times New Roman"/>
          <w:sz w:val="28"/>
          <w:szCs w:val="28"/>
        </w:rPr>
        <w:t xml:space="preserve">) = </w:t>
      </w:r>
      <w:r w:rsidR="000654A4" w:rsidRPr="004534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A4" w:rsidRPr="004534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654A4" w:rsidRPr="0045345B">
        <w:rPr>
          <w:rFonts w:ascii="Times New Roman" w:hAnsi="Times New Roman" w:cs="Times New Roman"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  <w:r w:rsidR="009B4755" w:rsidRPr="0045345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 xml:space="preserve">)  +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B4755" w:rsidRPr="0045345B">
        <w:rPr>
          <w:rFonts w:ascii="Times New Roman" w:hAnsi="Times New Roman" w:cs="Times New Roman"/>
          <w:sz w:val="28"/>
          <w:szCs w:val="28"/>
        </w:rPr>
        <w:t>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>)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="009B4755" w:rsidRPr="0045345B">
        <w:rPr>
          <w:rFonts w:ascii="Times New Roman" w:hAnsi="Times New Roman" w:cs="Times New Roman"/>
          <w:sz w:val="28"/>
          <w:szCs w:val="28"/>
        </w:rPr>
        <w:t>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>)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>)...(</w:t>
      </w:r>
      <w:r w:rsidR="009B4755"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4755" w:rsidRPr="0045345B"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9B4755" w:rsidRPr="0045345B">
        <w:rPr>
          <w:rFonts w:ascii="Times New Roman" w:hAnsi="Times New Roman" w:cs="Times New Roman"/>
          <w:sz w:val="28"/>
          <w:szCs w:val="28"/>
        </w:rPr>
        <w:t>).</w:t>
      </w:r>
      <w:r w:rsidR="00BE7BC8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9F14B3" w:rsidRPr="0045345B">
        <w:rPr>
          <w:rFonts w:ascii="Times New Roman" w:hAnsi="Times New Roman" w:cs="Times New Roman"/>
          <w:sz w:val="28"/>
          <w:szCs w:val="28"/>
        </w:rPr>
        <w:br w:type="page"/>
      </w:r>
    </w:p>
    <w:p w:rsidR="001F559C" w:rsidRPr="002119F0" w:rsidRDefault="001F559C" w:rsidP="002119F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2119F0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2. РАЗРАБОТКА СТРУКТУР ДАННЫХ</w:t>
      </w:r>
    </w:p>
    <w:p w:rsidR="009F14B3" w:rsidRPr="0045345B" w:rsidRDefault="009F14B3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данных в Паскале определяют возможные значения переменных, констант, выражений и функций. Они бывают встроенными и пользовательскими. Встроенные типы изначально присутствуют в языке программирования, а пользовательские создаются программистом.</w:t>
      </w:r>
    </w:p>
    <w:p w:rsidR="009F14B3" w:rsidRPr="0045345B" w:rsidRDefault="009F14B3" w:rsidP="002119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наиболее простые </w:t>
      </w:r>
      <w:r w:rsidR="00477C3A"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данных:</w:t>
      </w:r>
    </w:p>
    <w:p w:rsidR="00477C3A" w:rsidRPr="0045345B" w:rsidRDefault="00477C3A" w:rsidP="002119F0">
      <w:pPr>
        <w:pStyle w:val="a9"/>
        <w:numPr>
          <w:ilvl w:val="0"/>
          <w:numId w:val="2"/>
        </w:numPr>
        <w:rPr>
          <w:szCs w:val="28"/>
        </w:rPr>
      </w:pPr>
      <w:r w:rsidRPr="0045345B">
        <w:rPr>
          <w:szCs w:val="28"/>
        </w:rPr>
        <w:t>Целочисленный тип</w:t>
      </w:r>
    </w:p>
    <w:p w:rsidR="00477C3A" w:rsidRPr="0045345B" w:rsidRDefault="00477C3A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>Сюда входят несколько целочисленных типов, которые различаются диапазоном значений, количеством байт отведённых для их хранения и словом, с помощью которого объявляется тип. Над переменными этой категории можно выполнять все арифметические и логические операции за исключением деления, для него нужен вещественный тип.</w:t>
      </w:r>
    </w:p>
    <w:tbl>
      <w:tblPr>
        <w:tblStyle w:val="aa"/>
        <w:tblW w:w="8996" w:type="dxa"/>
        <w:tblInd w:w="720" w:type="dxa"/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6D7E06" w:rsidRPr="0045345B" w:rsidTr="006D7E06">
        <w:trPr>
          <w:trHeight w:val="637"/>
        </w:trPr>
        <w:tc>
          <w:tcPr>
            <w:tcW w:w="2998" w:type="dxa"/>
            <w:vAlign w:val="center"/>
          </w:tcPr>
          <w:p w:rsidR="00477C3A" w:rsidRPr="0045345B" w:rsidRDefault="00477C3A" w:rsidP="002119F0">
            <w:pPr>
              <w:pStyle w:val="a9"/>
              <w:spacing w:before="240" w:after="240"/>
              <w:ind w:left="0" w:firstLine="0"/>
              <w:jc w:val="center"/>
              <w:rPr>
                <w:szCs w:val="28"/>
              </w:rPr>
            </w:pPr>
            <w:r w:rsidRPr="0045345B">
              <w:rPr>
                <w:szCs w:val="28"/>
              </w:rPr>
              <w:t>Тип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pStyle w:val="a9"/>
              <w:spacing w:before="240" w:after="240"/>
              <w:ind w:left="0" w:firstLine="0"/>
              <w:jc w:val="center"/>
              <w:rPr>
                <w:szCs w:val="28"/>
              </w:rPr>
            </w:pPr>
            <w:r w:rsidRPr="0045345B">
              <w:rPr>
                <w:szCs w:val="28"/>
              </w:rPr>
              <w:t>Диапазон значений</w:t>
            </w:r>
          </w:p>
        </w:tc>
        <w:tc>
          <w:tcPr>
            <w:tcW w:w="2999" w:type="dxa"/>
            <w:vAlign w:val="center"/>
          </w:tcPr>
          <w:p w:rsidR="006D7E06" w:rsidRPr="0045345B" w:rsidRDefault="006D7E06" w:rsidP="002119F0">
            <w:pPr>
              <w:pStyle w:val="a9"/>
              <w:spacing w:before="240" w:after="240"/>
              <w:ind w:left="0" w:firstLine="0"/>
              <w:jc w:val="center"/>
              <w:rPr>
                <w:szCs w:val="28"/>
              </w:rPr>
            </w:pPr>
          </w:p>
          <w:p w:rsidR="00477C3A" w:rsidRPr="0045345B" w:rsidRDefault="00477C3A" w:rsidP="002119F0">
            <w:pPr>
              <w:pStyle w:val="a9"/>
              <w:spacing w:before="240" w:after="240"/>
              <w:ind w:left="0" w:firstLine="0"/>
              <w:jc w:val="center"/>
              <w:rPr>
                <w:szCs w:val="28"/>
              </w:rPr>
            </w:pPr>
            <w:r w:rsidRPr="0045345B">
              <w:rPr>
                <w:szCs w:val="28"/>
              </w:rPr>
              <w:t>Размер в байтах</w:t>
            </w:r>
          </w:p>
        </w:tc>
      </w:tr>
      <w:tr w:rsidR="006D7E06" w:rsidRPr="0045345B" w:rsidTr="006D7E06">
        <w:trPr>
          <w:trHeight w:val="654"/>
        </w:trPr>
        <w:tc>
          <w:tcPr>
            <w:tcW w:w="2998" w:type="dxa"/>
            <w:vAlign w:val="center"/>
          </w:tcPr>
          <w:p w:rsidR="00477C3A" w:rsidRPr="0045345B" w:rsidRDefault="00443263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77C3A" w:rsidRPr="0045345B">
              <w:rPr>
                <w:rFonts w:ascii="Times New Roman" w:hAnsi="Times New Roman" w:cs="Times New Roman"/>
                <w:sz w:val="28"/>
                <w:szCs w:val="28"/>
              </w:rPr>
              <w:t>hortint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-128…127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E06" w:rsidRPr="0045345B" w:rsidTr="006D7E06">
        <w:trPr>
          <w:trHeight w:val="654"/>
        </w:trPr>
        <w:tc>
          <w:tcPr>
            <w:tcW w:w="2998" w:type="dxa"/>
            <w:vAlign w:val="center"/>
          </w:tcPr>
          <w:p w:rsidR="00477C3A" w:rsidRPr="0045345B" w:rsidRDefault="00443263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7C3A" w:rsidRPr="0045345B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-32 768…32 767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7E06" w:rsidRPr="0045345B" w:rsidTr="006D7E06">
        <w:trPr>
          <w:trHeight w:val="654"/>
        </w:trPr>
        <w:tc>
          <w:tcPr>
            <w:tcW w:w="2998" w:type="dxa"/>
            <w:vAlign w:val="center"/>
          </w:tcPr>
          <w:p w:rsidR="00477C3A" w:rsidRPr="0045345B" w:rsidRDefault="00443263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77C3A" w:rsidRPr="0045345B">
              <w:rPr>
                <w:rFonts w:ascii="Times New Roman" w:hAnsi="Times New Roman" w:cs="Times New Roman"/>
                <w:sz w:val="28"/>
                <w:szCs w:val="28"/>
              </w:rPr>
              <w:t>ongint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-2 147 483 648…2 147 483 647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E06" w:rsidRPr="0045345B" w:rsidTr="006D7E06">
        <w:trPr>
          <w:trHeight w:val="654"/>
        </w:trPr>
        <w:tc>
          <w:tcPr>
            <w:tcW w:w="2998" w:type="dxa"/>
            <w:vAlign w:val="center"/>
          </w:tcPr>
          <w:p w:rsidR="00477C3A" w:rsidRPr="0045345B" w:rsidRDefault="00443263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477C3A" w:rsidRPr="0045345B">
              <w:rPr>
                <w:rFonts w:ascii="Times New Roman" w:hAnsi="Times New Roman" w:cs="Times New Roman"/>
                <w:sz w:val="28"/>
                <w:szCs w:val="28"/>
              </w:rPr>
              <w:t>yte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0…255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E06" w:rsidRPr="0045345B" w:rsidTr="006D7E06">
        <w:trPr>
          <w:trHeight w:val="654"/>
        </w:trPr>
        <w:tc>
          <w:tcPr>
            <w:tcW w:w="2998" w:type="dxa"/>
            <w:vAlign w:val="center"/>
          </w:tcPr>
          <w:p w:rsidR="00477C3A" w:rsidRPr="0045345B" w:rsidRDefault="00443263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477C3A" w:rsidRPr="0045345B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0…65 535</w:t>
            </w:r>
          </w:p>
        </w:tc>
        <w:tc>
          <w:tcPr>
            <w:tcW w:w="2999" w:type="dxa"/>
            <w:vAlign w:val="center"/>
          </w:tcPr>
          <w:p w:rsidR="00477C3A" w:rsidRPr="0045345B" w:rsidRDefault="00477C3A" w:rsidP="0021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43263" w:rsidRPr="0045345B" w:rsidRDefault="00443263" w:rsidP="002119F0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534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блица 1 – Целочисленный тип данных</w:t>
      </w:r>
    </w:p>
    <w:p w:rsidR="00477C3A" w:rsidRPr="0045345B" w:rsidRDefault="006D7E06" w:rsidP="002119F0">
      <w:pPr>
        <w:pStyle w:val="a9"/>
        <w:numPr>
          <w:ilvl w:val="0"/>
          <w:numId w:val="2"/>
        </w:numPr>
        <w:rPr>
          <w:szCs w:val="28"/>
          <w:shd w:val="clear" w:color="auto" w:fill="FFFFFF"/>
        </w:rPr>
      </w:pPr>
      <w:r w:rsidRPr="0045345B">
        <w:rPr>
          <w:szCs w:val="28"/>
          <w:shd w:val="clear" w:color="auto" w:fill="FFFFFF"/>
        </w:rPr>
        <w:t>Вещественный тип</w:t>
      </w:r>
    </w:p>
    <w:p w:rsidR="006D7E06" w:rsidRPr="0045345B" w:rsidRDefault="006D7E06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>Над ними может быть выполнено большее количество операций и функций, чем над целыми.</w:t>
      </w:r>
    </w:p>
    <w:p w:rsidR="00443263" w:rsidRDefault="00443263" w:rsidP="002119F0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3263" w:rsidRDefault="00443263" w:rsidP="002119F0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a"/>
        <w:tblpPr w:leftFromText="180" w:rightFromText="180" w:vertAnchor="text" w:tblpY="198"/>
        <w:tblW w:w="9433" w:type="dxa"/>
        <w:tblLook w:val="04A0" w:firstRow="1" w:lastRow="0" w:firstColumn="1" w:lastColumn="0" w:noHBand="0" w:noVBand="1"/>
      </w:tblPr>
      <w:tblGrid>
        <w:gridCol w:w="3144"/>
        <w:gridCol w:w="3144"/>
        <w:gridCol w:w="3145"/>
      </w:tblGrid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Диапазон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Память, байт</w:t>
            </w:r>
          </w:p>
        </w:tc>
      </w:tr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Real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2.9e-39 … 1.7e38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Single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1.5e-45 … 3.4e38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Double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5.0e-324 …1.7e308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Extended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3.4e-4932 … 1.1e493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45345B" w:rsidRPr="0045345B" w:rsidTr="0045345B">
        <w:trPr>
          <w:trHeight w:val="649"/>
        </w:trPr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Comp</w:t>
            </w:r>
          </w:p>
        </w:tc>
        <w:tc>
          <w:tcPr>
            <w:tcW w:w="3144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-9.2e63 … (9.2e63)-1</w:t>
            </w:r>
          </w:p>
        </w:tc>
        <w:tc>
          <w:tcPr>
            <w:tcW w:w="3145" w:type="dxa"/>
            <w:vAlign w:val="center"/>
          </w:tcPr>
          <w:p w:rsidR="0045345B" w:rsidRPr="0045345B" w:rsidRDefault="0045345B" w:rsidP="002119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4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</w:tbl>
    <w:p w:rsidR="00443263" w:rsidRPr="0045345B" w:rsidRDefault="00443263" w:rsidP="002119F0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45345B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Таблица 2 – Вещественный тип данных</w:t>
      </w:r>
    </w:p>
    <w:p w:rsidR="006D7E06" w:rsidRPr="0045345B" w:rsidRDefault="006D7E06" w:rsidP="002119F0">
      <w:pPr>
        <w:pStyle w:val="a9"/>
        <w:numPr>
          <w:ilvl w:val="0"/>
          <w:numId w:val="2"/>
        </w:numPr>
        <w:rPr>
          <w:szCs w:val="24"/>
          <w:shd w:val="clear" w:color="auto" w:fill="FFFFFF"/>
        </w:rPr>
      </w:pPr>
      <w:r w:rsidRPr="0045345B">
        <w:rPr>
          <w:szCs w:val="24"/>
          <w:shd w:val="clear" w:color="auto" w:fill="FFFFFF"/>
        </w:rPr>
        <w:t>Логический тип</w:t>
      </w:r>
    </w:p>
    <w:p w:rsidR="006D7E06" w:rsidRPr="0045345B" w:rsidRDefault="006D7E06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>Переменная, имеющая логический тип данных может принимать всего два значения: true (истина) и false (ложь). Здесь истине соответствует значение 1, а ложь тождественная нулю. Над данными этого типа могут выполняться операции сравнения и логические операции: not , and, or, xor.</w:t>
      </w:r>
    </w:p>
    <w:p w:rsidR="006D7E06" w:rsidRPr="0045345B" w:rsidRDefault="006D7E06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имвольный тип данных – это совокупность символов, используемых в том или ином компьютере. Переменная данного типа принимает значение одного из этих символов, занимает в памяти компьютера 1 байт. Слово </w:t>
      </w:r>
      <w:r w:rsidRPr="0045345B">
        <w:rPr>
          <w:rStyle w:val="a4"/>
          <w:rFonts w:ascii="Times New Roman" w:hAnsi="Times New Roman" w:cs="Times New Roman"/>
          <w:b w:val="0"/>
          <w:sz w:val="28"/>
          <w:szCs w:val="24"/>
          <w:bdr w:val="none" w:sz="0" w:space="0" w:color="auto" w:frame="1"/>
        </w:rPr>
        <w:t>Char</w:t>
      </w:r>
      <w:r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пределяет величину данного типа.</w:t>
      </w:r>
    </w:p>
    <w:p w:rsidR="00443263" w:rsidRPr="0045345B" w:rsidRDefault="006D7E06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ля решения задачи используем </w:t>
      </w:r>
      <w:r w:rsidR="00443263"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целочисленный и вещественный типы данных. </w:t>
      </w:r>
      <w:r w:rsidR="00407AEB"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ип данных </w:t>
      </w:r>
      <w:r w:rsidR="00407AEB" w:rsidRPr="0045345B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Real</w:t>
      </w:r>
      <w:r w:rsidR="00407AEB" w:rsidRPr="0045345B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 </w:t>
      </w:r>
      <w:r w:rsidR="00407AEB"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ыберем потому, что с ним возможны все виды арифметических операций, нужных для данной задачи. Тип данных </w:t>
      </w:r>
      <w:r w:rsidR="00407AEB" w:rsidRPr="0045345B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Integer</w:t>
      </w:r>
      <w:r w:rsidR="00407AEB" w:rsidRPr="0045345B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 </w:t>
      </w:r>
      <w:r w:rsidR="00407AEB" w:rsidRPr="0045345B">
        <w:rPr>
          <w:rFonts w:ascii="Times New Roman" w:hAnsi="Times New Roman" w:cs="Times New Roman"/>
          <w:sz w:val="28"/>
          <w:szCs w:val="24"/>
          <w:shd w:val="clear" w:color="auto" w:fill="FFFFFF"/>
        </w:rPr>
        <w:t>подходит по диапазону значений для того, чтобы обозначить константы.</w:t>
      </w:r>
    </w:p>
    <w:p w:rsidR="00477C3A" w:rsidRPr="0045345B" w:rsidRDefault="00477C3A" w:rsidP="002119F0">
      <w:pPr>
        <w:spacing w:before="240" w:after="240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C2EF6" w:rsidRPr="00610509" w:rsidRDefault="008C2EF6" w:rsidP="002119F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F6" w:rsidRPr="00610509" w:rsidRDefault="008C2EF6" w:rsidP="002119F0">
      <w:pPr>
        <w:rPr>
          <w:rFonts w:ascii="Times New Roman" w:hAnsi="Times New Roman" w:cs="Times New Roman"/>
          <w:sz w:val="24"/>
          <w:szCs w:val="24"/>
        </w:rPr>
      </w:pPr>
      <w:r w:rsidRPr="00610509">
        <w:rPr>
          <w:rFonts w:ascii="Times New Roman" w:hAnsi="Times New Roman" w:cs="Times New Roman"/>
          <w:sz w:val="24"/>
          <w:szCs w:val="24"/>
        </w:rPr>
        <w:br w:type="page"/>
      </w:r>
    </w:p>
    <w:p w:rsidR="001F559C" w:rsidRPr="002119F0" w:rsidRDefault="001F559C" w:rsidP="002119F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8022526"/>
      <w:r w:rsidRPr="002119F0">
        <w:rPr>
          <w:rFonts w:ascii="Times New Roman" w:hAnsi="Times New Roman" w:cs="Times New Roman"/>
          <w:color w:val="auto"/>
          <w:sz w:val="32"/>
        </w:rPr>
        <w:t>3. РАЗРАБОТКА АЛГОРИТМОВ</w:t>
      </w:r>
      <w:bookmarkEnd w:id="6"/>
    </w:p>
    <w:p w:rsidR="004F2199" w:rsidRPr="0045345B" w:rsidRDefault="004F2199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>Вычисление полинома Ньютона в данной программе происходит по нескольким возможным вариантам, но все они находятся в теле цикла с постусловием, поэтому за основу алгоритма возьмем схему «Цикл с постусловием»</w:t>
      </w:r>
      <w:r w:rsidR="00F00E7E" w:rsidRPr="0045345B">
        <w:rPr>
          <w:rFonts w:ascii="Times New Roman" w:hAnsi="Times New Roman" w:cs="Times New Roman"/>
          <w:sz w:val="28"/>
          <w:szCs w:val="28"/>
        </w:rPr>
        <w:t>, изображенной на Рисунке 1.</w:t>
      </w:r>
    </w:p>
    <w:p w:rsidR="00F00E7E" w:rsidRPr="004F1B2F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942C41" wp14:editId="6172984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09975" cy="5752465"/>
            <wp:effectExtent l="0" t="0" r="9525" b="635"/>
            <wp:wrapThrough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7449"/>
                    <a:stretch/>
                  </pic:blipFill>
                  <pic:spPr bwMode="auto">
                    <a:xfrm>
                      <a:off x="0" y="0"/>
                      <a:ext cx="3607297" cy="57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Default="0049288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886" w:rsidRPr="0045345B" w:rsidRDefault="00492886" w:rsidP="002119F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1 – Общая схема цикла с постусловием</w:t>
      </w:r>
    </w:p>
    <w:p w:rsidR="00952060" w:rsidRPr="0045345B" w:rsidRDefault="00952060" w:rsidP="002119F0">
      <w:pPr>
        <w:spacing w:after="160"/>
        <w:rPr>
          <w:rFonts w:ascii="Times New Roman" w:eastAsiaTheme="minorEastAsia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Для вычисления полинома Ньютона нужно ввести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45345B">
        <w:rPr>
          <w:rFonts w:ascii="Times New Roman" w:eastAsiaTheme="minorEastAsia" w:hAnsi="Times New Roman" w:cs="Times New Roman"/>
          <w:sz w:val="28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n</m:t>
            </m:r>
          </m:sub>
        </m:sSub>
      </m:oMath>
      <w:r w:rsidR="005D0824" w:rsidRPr="0045345B">
        <w:rPr>
          <w:rFonts w:ascii="Times New Roman" w:eastAsiaTheme="minorEastAsia" w:hAnsi="Times New Roman" w:cs="Times New Roman"/>
          <w:sz w:val="28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</m:oMath>
      <w:r w:rsidR="005D0824" w:rsidRPr="0045345B">
        <w:rPr>
          <w:rFonts w:ascii="Times New Roman" w:eastAsiaTheme="minorEastAsia" w:hAnsi="Times New Roman" w:cs="Times New Roman"/>
          <w:sz w:val="28"/>
          <w:szCs w:val="24"/>
        </w:rPr>
        <w:t xml:space="preserve">, где </w:t>
      </w:r>
    </w:p>
    <w:p w:rsidR="005D0824" w:rsidRPr="0045345B" w:rsidRDefault="00AC46CF" w:rsidP="002119F0">
      <w:pPr>
        <w:pStyle w:val="a9"/>
        <w:numPr>
          <w:ilvl w:val="0"/>
          <w:numId w:val="2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4"/>
          </w:rPr>
          <m:t>-это значение x, которое задается для вычисления узлов;</m:t>
        </m:r>
      </m:oMath>
    </w:p>
    <w:p w:rsidR="005D0824" w:rsidRPr="0045345B" w:rsidRDefault="00AC46CF" w:rsidP="002119F0">
      <w:pPr>
        <w:pStyle w:val="a9"/>
        <w:numPr>
          <w:ilvl w:val="0"/>
          <w:numId w:val="2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- шаг сетки.</m:t>
        </m:r>
      </m:oMath>
    </w:p>
    <w:p w:rsidR="00BA3615" w:rsidRPr="0045345B" w:rsidRDefault="00952060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До вычисления непосредственно значения полинома Ньютона, требуется вычислить значения узлов, затем разности первого и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45345B">
        <w:rPr>
          <w:rFonts w:ascii="Times New Roman" w:hAnsi="Times New Roman" w:cs="Times New Roman"/>
          <w:sz w:val="28"/>
          <w:szCs w:val="24"/>
        </w:rPr>
        <w:t xml:space="preserve"> – того порядков. Для этого потребу</w:t>
      </w:r>
      <w:r w:rsidR="005D0824" w:rsidRPr="0045345B">
        <w:rPr>
          <w:rFonts w:ascii="Times New Roman" w:hAnsi="Times New Roman" w:cs="Times New Roman"/>
          <w:sz w:val="28"/>
          <w:szCs w:val="24"/>
        </w:rPr>
        <w:t xml:space="preserve">ется </w:t>
      </w:r>
      <w:r w:rsidR="0066622C" w:rsidRPr="0045345B">
        <w:rPr>
          <w:rFonts w:ascii="Times New Roman" w:hAnsi="Times New Roman" w:cs="Times New Roman"/>
          <w:sz w:val="28"/>
          <w:szCs w:val="24"/>
        </w:rPr>
        <w:t xml:space="preserve">схема «Цикл </w:t>
      </w:r>
      <w:r w:rsidR="00B37B29" w:rsidRPr="0045345B">
        <w:rPr>
          <w:rFonts w:ascii="Times New Roman" w:hAnsi="Times New Roman" w:cs="Times New Roman"/>
          <w:sz w:val="28"/>
          <w:szCs w:val="24"/>
        </w:rPr>
        <w:t>с предусловием», изображенная на Рисунке 2, и схема</w:t>
      </w:r>
      <w:r w:rsidR="0066622C" w:rsidRPr="0045345B">
        <w:rPr>
          <w:rFonts w:ascii="Times New Roman" w:hAnsi="Times New Roman" w:cs="Times New Roman"/>
          <w:sz w:val="28"/>
          <w:szCs w:val="24"/>
        </w:rPr>
        <w:t xml:space="preserve"> алгоритма</w:t>
      </w:r>
      <w:r w:rsidR="00B37B29" w:rsidRPr="0045345B">
        <w:rPr>
          <w:rFonts w:ascii="Times New Roman" w:hAnsi="Times New Roman" w:cs="Times New Roman"/>
          <w:sz w:val="28"/>
          <w:szCs w:val="24"/>
        </w:rPr>
        <w:t xml:space="preserve"> «</w:t>
      </w:r>
      <w:r w:rsidR="0066622C" w:rsidRPr="0045345B">
        <w:rPr>
          <w:rFonts w:ascii="Times New Roman" w:hAnsi="Times New Roman" w:cs="Times New Roman"/>
          <w:sz w:val="28"/>
          <w:szCs w:val="24"/>
        </w:rPr>
        <w:t>Условный оператор</w:t>
      </w:r>
      <w:r w:rsidR="00AD7830" w:rsidRPr="0045345B">
        <w:rPr>
          <w:rFonts w:ascii="Times New Roman" w:hAnsi="Times New Roman" w:cs="Times New Roman"/>
          <w:sz w:val="28"/>
          <w:szCs w:val="24"/>
        </w:rPr>
        <w:t>», которая пока</w:t>
      </w:r>
      <w:r w:rsidR="0066622C" w:rsidRPr="0045345B">
        <w:rPr>
          <w:rFonts w:ascii="Times New Roman" w:hAnsi="Times New Roman" w:cs="Times New Roman"/>
          <w:sz w:val="28"/>
          <w:szCs w:val="24"/>
        </w:rPr>
        <w:t>зана на Рисунке 3</w:t>
      </w:r>
      <w:r w:rsidR="00B37B29" w:rsidRPr="0045345B">
        <w:rPr>
          <w:rFonts w:ascii="Times New Roman" w:hAnsi="Times New Roman" w:cs="Times New Roman"/>
          <w:sz w:val="28"/>
          <w:szCs w:val="24"/>
        </w:rPr>
        <w:t>.</w:t>
      </w:r>
    </w:p>
    <w:p w:rsidR="00BA3615" w:rsidRDefault="00113F99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4490283" wp14:editId="7FF214D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105150" cy="5953125"/>
            <wp:effectExtent l="0" t="0" r="0" b="9525"/>
            <wp:wrapThrough wrapText="bothSides">
              <wp:wrapPolygon edited="0">
                <wp:start x="0" y="0"/>
                <wp:lineTo x="0" y="21565"/>
                <wp:lineTo x="21467" y="21565"/>
                <wp:lineTo x="214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Default="00BA3615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615" w:rsidRPr="0045345B" w:rsidRDefault="00BA3615" w:rsidP="002119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>Рисунок 2 – Схема цикла с предусловием</w:t>
      </w:r>
    </w:p>
    <w:p w:rsidR="00B029DF" w:rsidRPr="0045345B" w:rsidRDefault="00BA3615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D7830" w:rsidRPr="0045345B">
        <w:rPr>
          <w:rFonts w:ascii="Times New Roman" w:hAnsi="Times New Roman" w:cs="Times New Roman"/>
          <w:sz w:val="28"/>
          <w:szCs w:val="28"/>
        </w:rPr>
        <w:t xml:space="preserve">этого, с помощью «Цикла </w:t>
      </w:r>
      <w:r w:rsidR="00AD7830" w:rsidRPr="0045345B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AD7830" w:rsidRPr="0045345B">
        <w:rPr>
          <w:rFonts w:ascii="Times New Roman" w:hAnsi="Times New Roman" w:cs="Times New Roman"/>
          <w:i/>
          <w:sz w:val="28"/>
          <w:szCs w:val="28"/>
        </w:rPr>
        <w:t>»</w:t>
      </w:r>
      <w:r w:rsidRPr="0045345B">
        <w:rPr>
          <w:rFonts w:ascii="Times New Roman" w:hAnsi="Times New Roman" w:cs="Times New Roman"/>
          <w:sz w:val="28"/>
          <w:szCs w:val="28"/>
        </w:rPr>
        <w:t xml:space="preserve"> выводятся заданные значения узлов, </w:t>
      </w:r>
      <w:r w:rsidR="00AD7830" w:rsidRPr="0045345B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45345B">
        <w:rPr>
          <w:rFonts w:ascii="Times New Roman" w:hAnsi="Times New Roman" w:cs="Times New Roman"/>
          <w:sz w:val="28"/>
          <w:szCs w:val="28"/>
        </w:rPr>
        <w:t>можем пр</w:t>
      </w:r>
      <w:r w:rsidR="0066622C" w:rsidRPr="0045345B">
        <w:rPr>
          <w:rFonts w:ascii="Times New Roman" w:hAnsi="Times New Roman" w:cs="Times New Roman"/>
          <w:sz w:val="28"/>
          <w:szCs w:val="28"/>
        </w:rPr>
        <w:t>иступить к нахождению разностей</w:t>
      </w:r>
      <w:r w:rsidR="00FF4D93" w:rsidRPr="0045345B">
        <w:rPr>
          <w:rFonts w:ascii="Times New Roman" w:hAnsi="Times New Roman" w:cs="Times New Roman"/>
          <w:sz w:val="28"/>
          <w:szCs w:val="28"/>
        </w:rPr>
        <w:t>.</w:t>
      </w:r>
      <w:r w:rsidR="00B029DF" w:rsidRPr="0045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8C" w:rsidRPr="00B029DF" w:rsidRDefault="00295A8C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A8C" w:rsidRPr="00B029DF" w:rsidRDefault="00295A8C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A8C" w:rsidRPr="00B029DF" w:rsidRDefault="00295A8C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A8C" w:rsidRPr="00B029DF" w:rsidRDefault="00295A8C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A8C" w:rsidRPr="00B029DF" w:rsidRDefault="00295A8C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A8C" w:rsidRPr="00B029DF" w:rsidRDefault="0045345B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51626E5" wp14:editId="3DDEC7E1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314325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8C" w:rsidRDefault="00295A8C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Pr="0066622C" w:rsidRDefault="002555D2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D93" w:rsidRDefault="00FF4D93" w:rsidP="002119F0">
      <w:pPr>
        <w:rPr>
          <w:rFonts w:ascii="Times New Roman" w:hAnsi="Times New Roman" w:cs="Times New Roman"/>
          <w:i/>
          <w:sz w:val="24"/>
          <w:szCs w:val="24"/>
        </w:rPr>
      </w:pPr>
    </w:p>
    <w:p w:rsidR="002555D2" w:rsidRPr="0045345B" w:rsidRDefault="00FF4D93" w:rsidP="002119F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3 – Вычисление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45345B">
        <w:rPr>
          <w:rFonts w:ascii="Times New Roman" w:hAnsi="Times New Roman" w:cs="Times New Roman"/>
          <w:i/>
          <w:sz w:val="28"/>
          <w:szCs w:val="24"/>
        </w:rPr>
        <w:t xml:space="preserve"> – той разностей</w:t>
      </w:r>
    </w:p>
    <w:p w:rsidR="002555D2" w:rsidRDefault="0066622C" w:rsidP="002119F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6A6CE6B" wp14:editId="6849A3E1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078230" cy="3390900"/>
            <wp:effectExtent l="0" t="0" r="7620" b="0"/>
            <wp:wrapThrough wrapText="bothSides">
              <wp:wrapPolygon edited="0">
                <wp:start x="0" y="0"/>
                <wp:lineTo x="0" y="21479"/>
                <wp:lineTo x="21371" y="21479"/>
                <wp:lineTo x="2137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2555D2" w:rsidRDefault="002555D2" w:rsidP="002119F0">
      <w:pPr>
        <w:jc w:val="both"/>
        <w:rPr>
          <w:noProof/>
          <w:lang w:eastAsia="ru-RU"/>
        </w:rPr>
      </w:pPr>
    </w:p>
    <w:p w:rsidR="0066622C" w:rsidRDefault="0066622C" w:rsidP="002119F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622C" w:rsidRDefault="0066622C" w:rsidP="002119F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55D2" w:rsidRPr="001F559C" w:rsidRDefault="0066622C" w:rsidP="002119F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4 – Схема цикла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for</w:t>
      </w:r>
    </w:p>
    <w:p w:rsidR="002555D2" w:rsidRPr="0045345B" w:rsidRDefault="00455478" w:rsidP="002119F0">
      <w:pPr>
        <w:spacing w:after="1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5345B">
        <w:rPr>
          <w:rFonts w:ascii="Times New Roman" w:hAnsi="Times New Roman" w:cs="Times New Roman"/>
          <w:noProof/>
          <w:sz w:val="28"/>
          <w:lang w:eastAsia="ru-RU"/>
        </w:rPr>
        <w:t xml:space="preserve">Алгоритм </w:t>
      </w:r>
      <w:r w:rsidR="00116EEB" w:rsidRPr="0045345B">
        <w:rPr>
          <w:rFonts w:ascii="Times New Roman" w:hAnsi="Times New Roman" w:cs="Times New Roman"/>
          <w:noProof/>
          <w:sz w:val="28"/>
          <w:lang w:eastAsia="ru-RU"/>
        </w:rPr>
        <w:t xml:space="preserve">интерполяции функции </w:t>
      </w:r>
      <w:r w:rsidR="00246CC6" w:rsidRPr="0045345B">
        <w:rPr>
          <w:rFonts w:ascii="Times New Roman" w:hAnsi="Times New Roman" w:cs="Times New Roman"/>
          <w:noProof/>
          <w:sz w:val="28"/>
          <w:lang w:eastAsia="ru-RU"/>
        </w:rPr>
        <w:t xml:space="preserve">можно </w:t>
      </w:r>
      <w:r w:rsidR="00116EEB" w:rsidRPr="0045345B">
        <w:rPr>
          <w:rFonts w:ascii="Times New Roman" w:hAnsi="Times New Roman" w:cs="Times New Roman"/>
          <w:noProof/>
          <w:sz w:val="28"/>
          <w:lang w:eastAsia="ru-RU"/>
        </w:rPr>
        <w:t>произвести тремя</w:t>
      </w:r>
      <w:r w:rsidR="00246CC6" w:rsidRPr="0045345B">
        <w:rPr>
          <w:rFonts w:ascii="Times New Roman" w:hAnsi="Times New Roman" w:cs="Times New Roman"/>
          <w:noProof/>
          <w:sz w:val="28"/>
          <w:lang w:eastAsia="ru-RU"/>
        </w:rPr>
        <w:t xml:space="preserve"> способа</w:t>
      </w:r>
      <w:r w:rsidR="00116EEB" w:rsidRPr="0045345B">
        <w:rPr>
          <w:rFonts w:ascii="Times New Roman" w:hAnsi="Times New Roman" w:cs="Times New Roman"/>
          <w:noProof/>
          <w:sz w:val="28"/>
          <w:lang w:eastAsia="ru-RU"/>
        </w:rPr>
        <w:t>ми</w:t>
      </w:r>
      <w:r w:rsidRPr="0045345B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455478" w:rsidRPr="0045345B" w:rsidRDefault="00455478" w:rsidP="002119F0">
      <w:pPr>
        <w:pStyle w:val="a9"/>
        <w:numPr>
          <w:ilvl w:val="0"/>
          <w:numId w:val="4"/>
        </w:numPr>
        <w:rPr>
          <w:noProof/>
          <w:lang w:eastAsia="ru-RU"/>
        </w:rPr>
      </w:pPr>
      <w:r w:rsidRPr="0045345B">
        <w:rPr>
          <w:noProof/>
          <w:lang w:eastAsia="ru-RU"/>
        </w:rPr>
        <w:t xml:space="preserve">Одиночный </w:t>
      </w:r>
      <w:r w:rsidR="00AE5B10" w:rsidRPr="0045345B">
        <w:rPr>
          <w:noProof/>
          <w:lang w:eastAsia="ru-RU"/>
        </w:rPr>
        <w:t>расчет</w:t>
      </w:r>
    </w:p>
    <w:p w:rsidR="00AE5B10" w:rsidRPr="0045345B" w:rsidRDefault="00AE5B10" w:rsidP="002119F0">
      <w:pPr>
        <w:pStyle w:val="a9"/>
        <w:numPr>
          <w:ilvl w:val="0"/>
          <w:numId w:val="4"/>
        </w:numPr>
        <w:rPr>
          <w:noProof/>
          <w:lang w:eastAsia="ru-RU"/>
        </w:rPr>
      </w:pPr>
      <w:r w:rsidRPr="0045345B">
        <w:rPr>
          <w:noProof/>
          <w:lang w:eastAsia="ru-RU"/>
        </w:rPr>
        <w:t>Табуирование функции</w:t>
      </w:r>
    </w:p>
    <w:p w:rsidR="00AE5B10" w:rsidRPr="0045345B" w:rsidRDefault="00AE5B10" w:rsidP="002119F0">
      <w:pPr>
        <w:pStyle w:val="a9"/>
        <w:numPr>
          <w:ilvl w:val="0"/>
          <w:numId w:val="4"/>
        </w:numPr>
        <w:rPr>
          <w:noProof/>
          <w:lang w:eastAsia="ru-RU"/>
        </w:rPr>
      </w:pPr>
      <w:r w:rsidRPr="0045345B">
        <w:rPr>
          <w:noProof/>
          <w:lang w:eastAsia="ru-RU"/>
        </w:rPr>
        <w:t>Табуирование функции с выводом результата в файл result.csv</w:t>
      </w:r>
    </w:p>
    <w:p w:rsidR="00246CC6" w:rsidRPr="0045345B" w:rsidRDefault="00B80B9A" w:rsidP="002119F0">
      <w:pPr>
        <w:spacing w:after="160"/>
        <w:jc w:val="both"/>
        <w:rPr>
          <w:noProof/>
          <w:sz w:val="24"/>
          <w:lang w:eastAsia="ru-RU"/>
        </w:rPr>
      </w:pPr>
      <w:r w:rsidRPr="0045345B">
        <w:rPr>
          <w:rFonts w:ascii="Times New Roman" w:hAnsi="Times New Roman" w:cs="Times New Roman"/>
          <w:noProof/>
          <w:sz w:val="28"/>
          <w:lang w:eastAsia="ru-RU"/>
        </w:rPr>
        <w:t xml:space="preserve">Последовательная </w:t>
      </w:r>
      <w:r w:rsidR="00652287" w:rsidRPr="0045345B">
        <w:rPr>
          <w:rFonts w:ascii="Times New Roman" w:hAnsi="Times New Roman" w:cs="Times New Roman"/>
          <w:noProof/>
          <w:sz w:val="28"/>
          <w:lang w:eastAsia="ru-RU"/>
        </w:rPr>
        <w:t xml:space="preserve">схема </w:t>
      </w:r>
      <w:r w:rsidR="00116EEB" w:rsidRPr="0045345B">
        <w:rPr>
          <w:rFonts w:ascii="Times New Roman" w:hAnsi="Times New Roman" w:cs="Times New Roman"/>
          <w:noProof/>
          <w:sz w:val="28"/>
          <w:lang w:eastAsia="ru-RU"/>
        </w:rPr>
        <w:t xml:space="preserve">расчета </w:t>
      </w:r>
      <w:r w:rsidR="00652287" w:rsidRPr="0045345B">
        <w:rPr>
          <w:rFonts w:ascii="Times New Roman" w:hAnsi="Times New Roman" w:cs="Times New Roman"/>
          <w:noProof/>
          <w:sz w:val="28"/>
          <w:lang w:eastAsia="ru-RU"/>
        </w:rPr>
        <w:t>представлена на Рисунке 6</w:t>
      </w:r>
      <w:r w:rsidR="00246CC6" w:rsidRPr="0045345B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BE17B7" w:rsidRPr="0045345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2555D2" w:rsidRDefault="00652287" w:rsidP="002119F0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C20D3BD" wp14:editId="4267F42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339590" cy="6226810"/>
            <wp:effectExtent l="0" t="0" r="3810" b="2540"/>
            <wp:wrapThrough wrapText="bothSides">
              <wp:wrapPolygon edited="0">
                <wp:start x="0" y="0"/>
                <wp:lineTo x="0" y="21543"/>
                <wp:lineTo x="21524" y="21543"/>
                <wp:lineTo x="2152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"/>
                    <a:stretch/>
                  </pic:blipFill>
                  <pic:spPr bwMode="auto">
                    <a:xfrm>
                      <a:off x="0" y="0"/>
                      <a:ext cx="4339590" cy="62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287" w:rsidRDefault="00652287" w:rsidP="002119F0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652287" w:rsidRPr="00BE17B7" w:rsidRDefault="00652287" w:rsidP="002119F0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B80B9A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287" w:rsidRPr="00B80B9A" w:rsidRDefault="00652287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287" w:rsidRPr="0045345B" w:rsidRDefault="00652287" w:rsidP="002119F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5 – </w:t>
      </w:r>
      <w:r w:rsidR="00EA0AC0" w:rsidRPr="0045345B">
        <w:rPr>
          <w:rFonts w:ascii="Times New Roman" w:hAnsi="Times New Roman" w:cs="Times New Roman"/>
          <w:i/>
          <w:sz w:val="28"/>
          <w:szCs w:val="24"/>
        </w:rPr>
        <w:t xml:space="preserve">Подробный алгоритм схемы с предусловием для нахождения </w:t>
      </w:r>
      <w:r w:rsidR="00EA0AC0" w:rsidRPr="0045345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EA0AC0"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="00EA0AC0"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EA0AC0" w:rsidRPr="0045345B">
        <w:rPr>
          <w:rFonts w:ascii="Times New Roman" w:hAnsi="Times New Roman" w:cs="Times New Roman"/>
          <w:i/>
          <w:sz w:val="28"/>
          <w:szCs w:val="24"/>
        </w:rPr>
        <w:t xml:space="preserve">), </w:t>
      </w:r>
      <w:r w:rsidR="00EA0AC0" w:rsidRPr="0045345B">
        <w:rPr>
          <w:rFonts w:ascii="Times New Roman" w:hAnsi="Times New Roman" w:cs="Times New Roman"/>
          <w:i/>
          <w:sz w:val="28"/>
          <w:szCs w:val="24"/>
          <w:lang w:val="en-US"/>
        </w:rPr>
        <w:t>pn</w:t>
      </w:r>
      <w:r w:rsidR="00EA0AC0"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="00EA0AC0"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EA0AC0" w:rsidRPr="0045345B">
        <w:rPr>
          <w:rFonts w:ascii="Times New Roman" w:hAnsi="Times New Roman" w:cs="Times New Roman"/>
          <w:i/>
          <w:sz w:val="28"/>
          <w:szCs w:val="24"/>
        </w:rPr>
        <w:t>)</w:t>
      </w:r>
    </w:p>
    <w:p w:rsidR="00246CC6" w:rsidRPr="00246CC6" w:rsidRDefault="0046317E" w:rsidP="00211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90EEEDD" wp14:editId="3CEE5493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780280" cy="7696835"/>
            <wp:effectExtent l="0" t="0" r="1270" b="0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"/>
                    <a:stretch/>
                  </pic:blipFill>
                  <pic:spPr bwMode="auto">
                    <a:xfrm>
                      <a:off x="0" y="0"/>
                      <a:ext cx="4780280" cy="769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287" w:rsidRDefault="00652287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652287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246CC6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C6" w:rsidRPr="00652287" w:rsidRDefault="00246CC6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Pr="00652287" w:rsidRDefault="00990B4D" w:rsidP="002119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0B9A" w:rsidRDefault="00B80B9A" w:rsidP="002119F0">
      <w:pPr>
        <w:rPr>
          <w:rFonts w:ascii="Times New Roman" w:hAnsi="Times New Roman" w:cs="Times New Roman"/>
          <w:i/>
          <w:sz w:val="24"/>
          <w:szCs w:val="24"/>
        </w:rPr>
      </w:pPr>
    </w:p>
    <w:p w:rsidR="0046317E" w:rsidRDefault="0046317E" w:rsidP="002119F0">
      <w:pPr>
        <w:rPr>
          <w:rFonts w:ascii="Times New Roman" w:hAnsi="Times New Roman" w:cs="Times New Roman"/>
          <w:i/>
          <w:sz w:val="24"/>
          <w:szCs w:val="24"/>
        </w:rPr>
      </w:pPr>
    </w:p>
    <w:p w:rsidR="00990B4D" w:rsidRPr="0045345B" w:rsidRDefault="00990B4D" w:rsidP="002119F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</w:t>
      </w:r>
      <w:r w:rsidR="00652287" w:rsidRPr="0045345B">
        <w:rPr>
          <w:rFonts w:ascii="Times New Roman" w:hAnsi="Times New Roman" w:cs="Times New Roman"/>
          <w:i/>
          <w:sz w:val="28"/>
          <w:szCs w:val="24"/>
        </w:rPr>
        <w:t xml:space="preserve">6 </w:t>
      </w:r>
      <w:r w:rsidRPr="0045345B">
        <w:rPr>
          <w:rFonts w:ascii="Times New Roman" w:hAnsi="Times New Roman" w:cs="Times New Roman"/>
          <w:i/>
          <w:sz w:val="28"/>
          <w:szCs w:val="24"/>
        </w:rPr>
        <w:t>–</w:t>
      </w:r>
      <w:r w:rsidR="00652287" w:rsidRPr="0045345B">
        <w:rPr>
          <w:rFonts w:ascii="Times New Roman" w:hAnsi="Times New Roman" w:cs="Times New Roman"/>
          <w:i/>
          <w:sz w:val="28"/>
          <w:szCs w:val="24"/>
        </w:rPr>
        <w:t xml:space="preserve">Последовательная схема </w:t>
      </w:r>
      <w:r w:rsidR="00B80B9A" w:rsidRPr="0045345B">
        <w:rPr>
          <w:rFonts w:ascii="Times New Roman" w:hAnsi="Times New Roman" w:cs="Times New Roman"/>
          <w:i/>
          <w:sz w:val="28"/>
          <w:szCs w:val="24"/>
        </w:rPr>
        <w:t>интерполяции</w:t>
      </w:r>
    </w:p>
    <w:p w:rsidR="00990B4D" w:rsidRPr="00990B4D" w:rsidRDefault="00990B4D" w:rsidP="00BA3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59C" w:rsidRPr="002119F0" w:rsidRDefault="001F559C" w:rsidP="002119F0">
      <w:pPr>
        <w:pStyle w:val="1"/>
        <w:spacing w:before="240" w:after="240"/>
        <w:jc w:val="center"/>
        <w:rPr>
          <w:rStyle w:val="a4"/>
          <w:rFonts w:ascii="Times New Roman" w:hAnsi="Times New Roman" w:cs="Times New Roman"/>
          <w:b/>
          <w:color w:val="auto"/>
          <w:sz w:val="32"/>
        </w:rPr>
      </w:pPr>
      <w:bookmarkStart w:id="7" w:name="_Toc28022527"/>
      <w:r w:rsidRPr="002119F0">
        <w:rPr>
          <w:rStyle w:val="a4"/>
          <w:rFonts w:ascii="Times New Roman" w:hAnsi="Times New Roman" w:cs="Times New Roman"/>
          <w:b/>
          <w:color w:val="auto"/>
          <w:sz w:val="32"/>
        </w:rPr>
        <w:t>4. ТЕСТРИОВАНИЕ ПРОГРАММЫ</w:t>
      </w:r>
      <w:bookmarkEnd w:id="7"/>
    </w:p>
    <w:p w:rsidR="00B80B9A" w:rsidRPr="0045345B" w:rsidRDefault="00B80B9A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5B">
        <w:rPr>
          <w:rStyle w:val="a4"/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45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оцесс исследования, испытания программного продукта, имеющий две различные цели:</w:t>
      </w:r>
    </w:p>
    <w:p w:rsidR="00B80B9A" w:rsidRPr="0045345B" w:rsidRDefault="00B80B9A" w:rsidP="002119F0">
      <w:pPr>
        <w:pStyle w:val="a9"/>
        <w:numPr>
          <w:ilvl w:val="0"/>
          <w:numId w:val="6"/>
        </w:numPr>
        <w:rPr>
          <w:szCs w:val="28"/>
        </w:rPr>
      </w:pPr>
      <w:r w:rsidRPr="0045345B">
        <w:rPr>
          <w:szCs w:val="28"/>
          <w:shd w:val="clear" w:color="auto" w:fill="FFFFFF"/>
        </w:rPr>
        <w:t>Продемонстрировать разработчикам и заказчикам, что программа соответствует требованиям;</w:t>
      </w:r>
    </w:p>
    <w:p w:rsidR="00B80B9A" w:rsidRPr="0045345B" w:rsidRDefault="00116EEB" w:rsidP="002119F0">
      <w:pPr>
        <w:pStyle w:val="a9"/>
        <w:numPr>
          <w:ilvl w:val="0"/>
          <w:numId w:val="6"/>
        </w:numPr>
        <w:rPr>
          <w:szCs w:val="28"/>
        </w:rPr>
      </w:pPr>
      <w:r w:rsidRPr="0045345B">
        <w:rPr>
          <w:szCs w:val="28"/>
          <w:shd w:val="clear" w:color="auto" w:fill="FFFFFF"/>
        </w:rPr>
        <w:t>В</w:t>
      </w:r>
      <w:r w:rsidR="00B80B9A" w:rsidRPr="0045345B">
        <w:rPr>
          <w:szCs w:val="28"/>
          <w:shd w:val="clear" w:color="auto" w:fill="FFFFFF"/>
        </w:rPr>
        <w:t>ыявить ситуации, в которых поведение программы является неправильным, нежелательным или не соответствующим спецификации.</w:t>
      </w:r>
    </w:p>
    <w:p w:rsidR="00B80B9A" w:rsidRPr="0045345B" w:rsidRDefault="00B80B9A" w:rsidP="002119F0">
      <w:pPr>
        <w:pStyle w:val="a3"/>
        <w:spacing w:before="0" w:beforeAutospacing="0" w:after="160" w:afterAutospacing="0"/>
        <w:rPr>
          <w:sz w:val="28"/>
          <w:szCs w:val="28"/>
        </w:rPr>
      </w:pPr>
      <w:r w:rsidRPr="0045345B">
        <w:rPr>
          <w:sz w:val="28"/>
          <w:szCs w:val="28"/>
        </w:rPr>
        <w:t xml:space="preserve">Существующие на сегодня методы тестирования программного обеспечения не позволяют однозначно и полностью выявить все дефекты и установить корректность функционирования анализируемой программы, поэтому все существующие методы тестирования действуют в рамках формального процесса проверки исследуемого или разрабатываемого программного обеспечения. Такой процесс формальной проверки, или верификации, может доказать, что дефекты отсутствуют с точки зрения используемого метода. </w:t>
      </w:r>
    </w:p>
    <w:p w:rsidR="00B80B9A" w:rsidRPr="0045345B" w:rsidRDefault="00B80B9A" w:rsidP="002119F0">
      <w:pPr>
        <w:pStyle w:val="a3"/>
        <w:spacing w:before="0" w:beforeAutospacing="0" w:after="160" w:afterAutospacing="0"/>
        <w:rPr>
          <w:sz w:val="28"/>
          <w:szCs w:val="28"/>
        </w:rPr>
      </w:pPr>
      <w:r w:rsidRPr="0045345B">
        <w:rPr>
          <w:sz w:val="28"/>
          <w:szCs w:val="28"/>
        </w:rPr>
        <w:t>Для тестирования программы «Интерполяция функции с помощью интерполяционной формулы Ньютона»,</w:t>
      </w:r>
      <w:r w:rsidR="00116EEB" w:rsidRPr="0045345B">
        <w:rPr>
          <w:sz w:val="28"/>
          <w:szCs w:val="28"/>
        </w:rPr>
        <w:t xml:space="preserve"> нужно:</w:t>
      </w:r>
    </w:p>
    <w:p w:rsidR="00116EEB" w:rsidRPr="0045345B" w:rsidRDefault="00116EEB" w:rsidP="002119F0">
      <w:pPr>
        <w:pStyle w:val="a3"/>
        <w:numPr>
          <w:ilvl w:val="0"/>
          <w:numId w:val="7"/>
        </w:numPr>
        <w:spacing w:before="0" w:beforeAutospacing="0" w:after="160" w:afterAutospacing="0"/>
        <w:rPr>
          <w:sz w:val="28"/>
          <w:szCs w:val="28"/>
        </w:rPr>
      </w:pPr>
      <w:r w:rsidRPr="0045345B">
        <w:rPr>
          <w:sz w:val="28"/>
          <w:szCs w:val="28"/>
        </w:rPr>
        <w:t>Выбрать интерполируемую функцию</w:t>
      </w:r>
      <w:r w:rsidRPr="0045345B">
        <w:rPr>
          <w:sz w:val="28"/>
          <w:szCs w:val="28"/>
          <w:lang w:val="en-US"/>
        </w:rPr>
        <w:t>;</w:t>
      </w:r>
    </w:p>
    <w:p w:rsidR="00116EEB" w:rsidRPr="0045345B" w:rsidRDefault="00116EEB" w:rsidP="002119F0">
      <w:pPr>
        <w:pStyle w:val="a9"/>
        <w:numPr>
          <w:ilvl w:val="0"/>
          <w:numId w:val="7"/>
        </w:numPr>
        <w:rPr>
          <w:szCs w:val="28"/>
        </w:rPr>
      </w:pPr>
      <w:r w:rsidRPr="0045345B">
        <w:rPr>
          <w:szCs w:val="28"/>
        </w:rPr>
        <w:t>Провести расчет значения функции, задав ее в программе;</w:t>
      </w:r>
    </w:p>
    <w:p w:rsidR="00116EEB" w:rsidRPr="0045345B" w:rsidRDefault="00116EEB" w:rsidP="002119F0">
      <w:pPr>
        <w:pStyle w:val="a9"/>
        <w:numPr>
          <w:ilvl w:val="0"/>
          <w:numId w:val="7"/>
        </w:numPr>
        <w:rPr>
          <w:szCs w:val="28"/>
        </w:rPr>
      </w:pPr>
      <w:r w:rsidRPr="0045345B">
        <w:rPr>
          <w:szCs w:val="28"/>
        </w:rPr>
        <w:t>Сверить</w:t>
      </w:r>
      <w:r w:rsidR="00A13B22" w:rsidRPr="0045345B">
        <w:rPr>
          <w:szCs w:val="28"/>
        </w:rPr>
        <w:t xml:space="preserve"> полученное значение полинома с также подсчитанным</w:t>
      </w:r>
      <w:r w:rsidR="003D2CE6" w:rsidRPr="0045345B">
        <w:rPr>
          <w:szCs w:val="28"/>
        </w:rPr>
        <w:t xml:space="preserve"> значением функции;</w:t>
      </w:r>
    </w:p>
    <w:p w:rsidR="003D2CE6" w:rsidRPr="0045345B" w:rsidRDefault="003D2CE6" w:rsidP="002119F0">
      <w:pPr>
        <w:pStyle w:val="a9"/>
        <w:numPr>
          <w:ilvl w:val="0"/>
          <w:numId w:val="7"/>
        </w:numPr>
        <w:rPr>
          <w:szCs w:val="28"/>
        </w:rPr>
      </w:pPr>
      <w:r w:rsidRPr="0045345B">
        <w:rPr>
          <w:szCs w:val="28"/>
        </w:rPr>
        <w:t xml:space="preserve">Построить график этой функции при различных </w:t>
      </w:r>
      <w:r w:rsidRPr="0045345B">
        <w:rPr>
          <w:szCs w:val="28"/>
          <w:lang w:val="en-US"/>
        </w:rPr>
        <w:t>x</w:t>
      </w:r>
      <w:r w:rsidRPr="0045345B">
        <w:rPr>
          <w:szCs w:val="28"/>
        </w:rPr>
        <w:t xml:space="preserve"> вручную и с помощью программы </w:t>
      </w:r>
      <w:r w:rsidRPr="0045345B">
        <w:rPr>
          <w:szCs w:val="28"/>
          <w:lang w:val="en-US"/>
        </w:rPr>
        <w:t>WPS</w:t>
      </w:r>
      <w:r w:rsidRPr="0045345B">
        <w:rPr>
          <w:szCs w:val="28"/>
        </w:rPr>
        <w:t xml:space="preserve"> </w:t>
      </w:r>
      <w:r w:rsidRPr="0045345B">
        <w:rPr>
          <w:szCs w:val="28"/>
          <w:lang w:val="en-US"/>
        </w:rPr>
        <w:t>Office</w:t>
      </w:r>
      <w:r w:rsidRPr="0045345B">
        <w:rPr>
          <w:szCs w:val="28"/>
        </w:rPr>
        <w:t>.</w:t>
      </w:r>
    </w:p>
    <w:p w:rsidR="00116EEB" w:rsidRPr="0045345B" w:rsidRDefault="00116EEB" w:rsidP="002119F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Проведем тестирование программы на примере функции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5345B">
        <w:rPr>
          <w:rFonts w:ascii="Times New Roman" w:hAnsi="Times New Roman" w:cs="Times New Roman"/>
          <w:b/>
          <w:sz w:val="28"/>
          <w:szCs w:val="28"/>
        </w:rPr>
        <w:t>(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8"/>
        </w:rPr>
        <w:t>) = 2*x*x*x*x - 3*x + 4</w:t>
      </w:r>
      <w:r w:rsidRPr="0045345B">
        <w:rPr>
          <w:rFonts w:ascii="Times New Roman" w:hAnsi="Times New Roman" w:cs="Times New Roman"/>
          <w:sz w:val="28"/>
          <w:szCs w:val="28"/>
        </w:rPr>
        <w:t>.</w:t>
      </w:r>
    </w:p>
    <w:p w:rsidR="00A13B22" w:rsidRPr="0045345B" w:rsidRDefault="00A13B22" w:rsidP="002119F0">
      <w:pPr>
        <w:spacing w:after="160"/>
        <w:rPr>
          <w:rFonts w:ascii="Times New Roman" w:eastAsiaTheme="minorEastAsia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Начальными данными буд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:</m:t>
        </m:r>
      </m:oMath>
    </w:p>
    <w:p w:rsidR="00A13B22" w:rsidRPr="00116EEB" w:rsidRDefault="00A13B22" w:rsidP="00116EEB">
      <w:pPr>
        <w:rPr>
          <w:rFonts w:ascii="Times New Roman" w:hAnsi="Times New Roman" w:cs="Times New Roman"/>
          <w:sz w:val="24"/>
          <w:szCs w:val="24"/>
        </w:rPr>
      </w:pPr>
    </w:p>
    <w:p w:rsidR="00116EEB" w:rsidRPr="00116EEB" w:rsidRDefault="00116EEB" w:rsidP="00116EEB">
      <w:pPr>
        <w:rPr>
          <w:rFonts w:ascii="Times New Roman" w:hAnsi="Times New Roman" w:cs="Times New Roman"/>
          <w:sz w:val="24"/>
          <w:szCs w:val="24"/>
        </w:rPr>
      </w:pPr>
    </w:p>
    <w:p w:rsidR="002555D2" w:rsidRDefault="00610509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8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13B22" w:rsidRPr="00A13B22" w:rsidRDefault="00A13B22" w:rsidP="00BA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E3136A7" wp14:editId="110A4ABC">
            <wp:simplePos x="0" y="0"/>
            <wp:positionH relativeFrom="margin">
              <wp:align>center</wp:align>
            </wp:positionH>
            <wp:positionV relativeFrom="paragraph">
              <wp:posOffset>-187960</wp:posOffset>
            </wp:positionV>
            <wp:extent cx="2410460" cy="4180840"/>
            <wp:effectExtent l="0" t="0" r="8890" b="0"/>
            <wp:wrapThrough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32" cy="417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45B" w:rsidRPr="0045345B" w:rsidRDefault="0045345B" w:rsidP="00BA3615">
      <w:pPr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A13B22" w:rsidRPr="0045345B" w:rsidRDefault="00A13B22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7 –Расчет узлов функции и разностей первого и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45345B">
        <w:rPr>
          <w:rFonts w:ascii="Times New Roman" w:hAnsi="Times New Roman" w:cs="Times New Roman"/>
          <w:i/>
          <w:sz w:val="28"/>
          <w:szCs w:val="24"/>
        </w:rPr>
        <w:t xml:space="preserve"> – того порядков</w:t>
      </w:r>
    </w:p>
    <w:p w:rsidR="00A13B22" w:rsidRPr="0045345B" w:rsidRDefault="006959BF" w:rsidP="002119F0">
      <w:pPr>
        <w:spacing w:after="160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>Теперь программа предлагает пользователю выбрать, каким образом будут получены значения функции и полинома. Вводим «1 – одиночный расчет»:</w:t>
      </w:r>
    </w:p>
    <w:p w:rsidR="006959BF" w:rsidRPr="00A13B22" w:rsidRDefault="0045345B" w:rsidP="00A13B22">
      <w:pPr>
        <w:rPr>
          <w:rFonts w:ascii="Times New Roman" w:hAnsi="Times New Roman" w:cs="Times New Roman"/>
          <w:sz w:val="24"/>
          <w:szCs w:val="24"/>
        </w:rPr>
      </w:pPr>
      <w:r w:rsidRPr="0045345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1039" behindDoc="1" locked="0" layoutInCell="1" allowOverlap="1" wp14:anchorId="0DD8F2F2" wp14:editId="56ECDBD8">
            <wp:simplePos x="0" y="0"/>
            <wp:positionH relativeFrom="margin">
              <wp:posOffset>1292225</wp:posOffset>
            </wp:positionH>
            <wp:positionV relativeFrom="paragraph">
              <wp:posOffset>327025</wp:posOffset>
            </wp:positionV>
            <wp:extent cx="3390900" cy="3045460"/>
            <wp:effectExtent l="0" t="0" r="0" b="2540"/>
            <wp:wrapThrough wrapText="bothSides">
              <wp:wrapPolygon edited="0">
                <wp:start x="0" y="0"/>
                <wp:lineTo x="0" y="21483"/>
                <wp:lineTo x="21479" y="21483"/>
                <wp:lineTo x="2147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B22" w:rsidRDefault="00A13B22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45B" w:rsidRDefault="0045345B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45B" w:rsidRDefault="0045345B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45B" w:rsidRPr="001F559C" w:rsidRDefault="006959BF" w:rsidP="001F559C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8 –Одиночный расчет</w:t>
      </w:r>
    </w:p>
    <w:p w:rsidR="00A13B22" w:rsidRPr="0045345B" w:rsidRDefault="006959BF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>Далее, нажимаем «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Pr="0045345B">
        <w:rPr>
          <w:rFonts w:ascii="Times New Roman" w:hAnsi="Times New Roman" w:cs="Times New Roman"/>
          <w:sz w:val="28"/>
          <w:szCs w:val="24"/>
        </w:rPr>
        <w:t>» и программа возвращает нас в начало цикла. Выбираем «2 – табуирование функции»:</w:t>
      </w:r>
    </w:p>
    <w:p w:rsidR="006959BF" w:rsidRPr="006959BF" w:rsidRDefault="006959BF" w:rsidP="002119F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7975A9A" wp14:editId="747B83C2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2098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14" y="21411"/>
                <wp:lineTo x="2141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9F0" w:rsidRDefault="002119F0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Pr="0045345B" w:rsidRDefault="006959BF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9 –Табуирование функции с выводом значений на экран</w:t>
      </w:r>
    </w:p>
    <w:p w:rsidR="006959BF" w:rsidRPr="0045345B" w:rsidRDefault="006959BF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>Если же выбираем «3 – табуирование с выводом в файл result.csv»:</w:t>
      </w: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17AA40F" wp14:editId="18F4B39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386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507" y="21312"/>
                <wp:lineTo x="2150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9BF" w:rsidRPr="006959BF" w:rsidRDefault="006959BF" w:rsidP="002119F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Pr="0045345B" w:rsidRDefault="006959BF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10 –Табуирование функции с выводом значений в файл result.csv</w:t>
      </w:r>
    </w:p>
    <w:p w:rsidR="006959BF" w:rsidRPr="0045345B" w:rsidRDefault="006959BF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В последнем случае все полученные значения </w:t>
      </w:r>
      <w:r w:rsidR="000A50D3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A50D3" w:rsidRPr="0045345B">
        <w:rPr>
          <w:rFonts w:ascii="Times New Roman" w:hAnsi="Times New Roman" w:cs="Times New Roman"/>
          <w:sz w:val="28"/>
          <w:szCs w:val="24"/>
        </w:rPr>
        <w:t xml:space="preserve">, </w:t>
      </w:r>
      <w:r w:rsidR="000A50D3" w:rsidRPr="0045345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0A50D3" w:rsidRPr="0045345B">
        <w:rPr>
          <w:rFonts w:ascii="Times New Roman" w:hAnsi="Times New Roman" w:cs="Times New Roman"/>
          <w:sz w:val="28"/>
          <w:szCs w:val="24"/>
        </w:rPr>
        <w:t>(</w:t>
      </w:r>
      <w:r w:rsidR="000A50D3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A50D3" w:rsidRPr="0045345B">
        <w:rPr>
          <w:rFonts w:ascii="Times New Roman" w:hAnsi="Times New Roman" w:cs="Times New Roman"/>
          <w:sz w:val="28"/>
          <w:szCs w:val="24"/>
        </w:rPr>
        <w:t xml:space="preserve">), </w:t>
      </w:r>
      <w:r w:rsidR="000A50D3" w:rsidRPr="0045345B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A50D3" w:rsidRPr="0045345B">
        <w:rPr>
          <w:rFonts w:ascii="Times New Roman" w:hAnsi="Times New Roman" w:cs="Times New Roman"/>
          <w:sz w:val="28"/>
          <w:szCs w:val="24"/>
        </w:rPr>
        <w:t>(</w:t>
      </w:r>
      <w:r w:rsidR="000A50D3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A50D3" w:rsidRPr="0045345B">
        <w:rPr>
          <w:rFonts w:ascii="Times New Roman" w:hAnsi="Times New Roman" w:cs="Times New Roman"/>
          <w:sz w:val="28"/>
          <w:szCs w:val="24"/>
        </w:rPr>
        <w:t>) будут сформированы в файл, который представлен на Рисунке 11.</w:t>
      </w:r>
    </w:p>
    <w:p w:rsidR="000A50D3" w:rsidRPr="000A50D3" w:rsidRDefault="000A50D3" w:rsidP="00695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020445</wp:posOffset>
            </wp:positionH>
            <wp:positionV relativeFrom="paragraph">
              <wp:posOffset>11430</wp:posOffset>
            </wp:positionV>
            <wp:extent cx="4278630" cy="2493645"/>
            <wp:effectExtent l="0" t="0" r="7620" b="1905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50D3" w:rsidRPr="0045345B" w:rsidRDefault="000A50D3" w:rsidP="000A50D3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11 –Файл result.csv</w:t>
      </w:r>
    </w:p>
    <w:p w:rsidR="000A50D3" w:rsidRPr="0045345B" w:rsidRDefault="000A50D3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Как можно видеть, среди полученных значений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5345B">
        <w:rPr>
          <w:rFonts w:ascii="Times New Roman" w:hAnsi="Times New Roman" w:cs="Times New Roman"/>
          <w:sz w:val="28"/>
          <w:szCs w:val="24"/>
        </w:rPr>
        <w:t>(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4"/>
        </w:rPr>
        <w:t xml:space="preserve">) и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45345B">
        <w:rPr>
          <w:rFonts w:ascii="Times New Roman" w:hAnsi="Times New Roman" w:cs="Times New Roman"/>
          <w:sz w:val="28"/>
          <w:szCs w:val="24"/>
        </w:rPr>
        <w:t>(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4"/>
        </w:rPr>
        <w:t xml:space="preserve">) последние три </w:t>
      </w:r>
      <w:r w:rsidR="00476D9D" w:rsidRPr="0045345B">
        <w:rPr>
          <w:rFonts w:ascii="Times New Roman" w:hAnsi="Times New Roman" w:cs="Times New Roman"/>
          <w:sz w:val="28"/>
          <w:szCs w:val="24"/>
        </w:rPr>
        <w:t>различаю</w:t>
      </w:r>
      <w:r w:rsidRPr="0045345B">
        <w:rPr>
          <w:rFonts w:ascii="Times New Roman" w:hAnsi="Times New Roman" w:cs="Times New Roman"/>
          <w:sz w:val="28"/>
          <w:szCs w:val="24"/>
        </w:rPr>
        <w:t>тся между собой.</w:t>
      </w:r>
      <w:r w:rsidR="00476D9D" w:rsidRPr="0045345B">
        <w:rPr>
          <w:rFonts w:ascii="Times New Roman" w:hAnsi="Times New Roman" w:cs="Times New Roman"/>
          <w:sz w:val="28"/>
          <w:szCs w:val="24"/>
        </w:rPr>
        <w:t xml:space="preserve"> </w:t>
      </w:r>
      <w:r w:rsidRPr="0045345B">
        <w:rPr>
          <w:rFonts w:ascii="Times New Roman" w:hAnsi="Times New Roman" w:cs="Times New Roman"/>
          <w:sz w:val="28"/>
          <w:szCs w:val="24"/>
        </w:rPr>
        <w:t xml:space="preserve">Построим график в программе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WPS</w:t>
      </w:r>
      <w:r w:rsidRPr="0045345B">
        <w:rPr>
          <w:rFonts w:ascii="Times New Roman" w:hAnsi="Times New Roman" w:cs="Times New Roman"/>
          <w:sz w:val="28"/>
          <w:szCs w:val="24"/>
        </w:rPr>
        <w:t xml:space="preserve">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45345B">
        <w:rPr>
          <w:rFonts w:ascii="Times New Roman" w:hAnsi="Times New Roman" w:cs="Times New Roman"/>
          <w:sz w:val="28"/>
          <w:szCs w:val="24"/>
        </w:rPr>
        <w:t>, чтобы увидеть, почему возникает такое различие.</w:t>
      </w:r>
      <w:r w:rsidR="00476D9D" w:rsidRPr="0045345B">
        <w:rPr>
          <w:rFonts w:ascii="Times New Roman" w:hAnsi="Times New Roman" w:cs="Times New Roman"/>
          <w:sz w:val="28"/>
          <w:szCs w:val="24"/>
        </w:rPr>
        <w:t xml:space="preserve"> Возьмем другую функцию, более сложную, чтобы</w:t>
      </w:r>
      <w:r w:rsidR="005B2A03" w:rsidRPr="0045345B">
        <w:rPr>
          <w:rFonts w:ascii="Times New Roman" w:hAnsi="Times New Roman" w:cs="Times New Roman"/>
          <w:sz w:val="28"/>
          <w:szCs w:val="24"/>
        </w:rPr>
        <w:t xml:space="preserve"> расстояние между кривыми было значимым</w:t>
      </w:r>
      <w:r w:rsidR="00476D9D" w:rsidRPr="0045345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6D9D" w:rsidRPr="0045345B" w:rsidRDefault="00476D9D" w:rsidP="002119F0">
      <w:pPr>
        <w:spacing w:after="1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f</w:t>
      </w:r>
      <w:r w:rsidRPr="0045345B">
        <w:rPr>
          <w:rFonts w:ascii="Times New Roman" w:hAnsi="Times New Roman" w:cs="Times New Roman"/>
          <w:b/>
          <w:sz w:val="28"/>
          <w:szCs w:val="24"/>
        </w:rPr>
        <w:t>(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>) = 2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>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>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>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 xml:space="preserve"> - 3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>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 xml:space="preserve"> + 4*</w:t>
      </w:r>
      <w:r w:rsidRPr="0045345B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b/>
          <w:sz w:val="28"/>
          <w:szCs w:val="24"/>
        </w:rPr>
        <w:t xml:space="preserve"> + 8</w:t>
      </w:r>
    </w:p>
    <w:p w:rsidR="00476D9D" w:rsidRPr="004F7F62" w:rsidRDefault="00476D9D" w:rsidP="000A50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525135" cy="4156075"/>
            <wp:effectExtent l="0" t="0" r="0" b="0"/>
            <wp:wrapThrough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cn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A6" w:rsidRPr="0045345B" w:rsidRDefault="001013A6" w:rsidP="001013A6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12 –Вывод разностей для функции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i/>
          <w:sz w:val="28"/>
          <w:szCs w:val="24"/>
        </w:rPr>
        <w:t xml:space="preserve">) </w:t>
      </w:r>
    </w:p>
    <w:p w:rsidR="001013A6" w:rsidRPr="0045345B" w:rsidRDefault="001013A6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Так как разность порядка четыре остается константой, далее пятая и шестая равны нулю. Заметим, что при подсчете с помощью «Одиночного расчета» значения функции и полинома совпали: это значит, что программа верна. Выводим полученные данные в файл, открываем с помощью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WPS</w:t>
      </w:r>
      <w:r w:rsidRPr="0045345B">
        <w:rPr>
          <w:rFonts w:ascii="Times New Roman" w:hAnsi="Times New Roman" w:cs="Times New Roman"/>
          <w:sz w:val="28"/>
          <w:szCs w:val="24"/>
        </w:rPr>
        <w:t xml:space="preserve">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45345B">
        <w:rPr>
          <w:rFonts w:ascii="Times New Roman" w:hAnsi="Times New Roman" w:cs="Times New Roman"/>
          <w:sz w:val="28"/>
          <w:szCs w:val="24"/>
        </w:rPr>
        <w:t>:</w:t>
      </w:r>
    </w:p>
    <w:p w:rsidR="001013A6" w:rsidRPr="001013A6" w:rsidRDefault="002119F0" w:rsidP="0010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3C57DB8A" wp14:editId="118E1F97">
            <wp:simplePos x="0" y="0"/>
            <wp:positionH relativeFrom="margin">
              <wp:posOffset>1543050</wp:posOffset>
            </wp:positionH>
            <wp:positionV relativeFrom="paragraph">
              <wp:posOffset>5715</wp:posOffset>
            </wp:positionV>
            <wp:extent cx="3000375" cy="1791970"/>
            <wp:effectExtent l="0" t="0" r="9525" b="0"/>
            <wp:wrapThrough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fab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A6" w:rsidRDefault="001013A6" w:rsidP="001013A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50D3" w:rsidRPr="000A50D3" w:rsidRDefault="000A50D3" w:rsidP="000A5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45B" w:rsidRDefault="0045345B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3A6" w:rsidRPr="0045345B" w:rsidRDefault="001013A6" w:rsidP="001013A6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График 1 – Графики функции и полинома</w:t>
      </w:r>
    </w:p>
    <w:p w:rsidR="001013A6" w:rsidRPr="0045345B" w:rsidRDefault="001013A6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>На графике видно, что</w:t>
      </w:r>
      <w:r w:rsidR="003D2CE6" w:rsidRPr="0045345B">
        <w:rPr>
          <w:rFonts w:ascii="Times New Roman" w:hAnsi="Times New Roman" w:cs="Times New Roman"/>
          <w:sz w:val="28"/>
          <w:szCs w:val="24"/>
        </w:rPr>
        <w:t xml:space="preserve"> </w:t>
      </w:r>
      <w:r w:rsidRPr="0045345B">
        <w:rPr>
          <w:rFonts w:ascii="Times New Roman" w:hAnsi="Times New Roman" w:cs="Times New Roman"/>
          <w:sz w:val="28"/>
          <w:szCs w:val="24"/>
        </w:rPr>
        <w:t xml:space="preserve">расхождение кривых функции 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5345B">
        <w:rPr>
          <w:rFonts w:ascii="Times New Roman" w:hAnsi="Times New Roman" w:cs="Times New Roman"/>
          <w:sz w:val="28"/>
          <w:szCs w:val="24"/>
        </w:rPr>
        <w:t>(</w:t>
      </w:r>
      <w:r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4"/>
        </w:rPr>
        <w:t xml:space="preserve">) и </w:t>
      </w:r>
      <w:r w:rsidR="003D2CE6" w:rsidRPr="0045345B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3D2CE6" w:rsidRPr="0045345B">
        <w:rPr>
          <w:rFonts w:ascii="Times New Roman" w:hAnsi="Times New Roman" w:cs="Times New Roman"/>
          <w:sz w:val="28"/>
          <w:szCs w:val="24"/>
        </w:rPr>
        <w:t>(</w:t>
      </w:r>
      <w:r w:rsidR="003D2CE6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3D2CE6" w:rsidRPr="0045345B">
        <w:rPr>
          <w:rFonts w:ascii="Times New Roman" w:hAnsi="Times New Roman" w:cs="Times New Roman"/>
          <w:sz w:val="28"/>
          <w:szCs w:val="24"/>
        </w:rPr>
        <w:t xml:space="preserve">) возникает при </w:t>
      </w:r>
      <w:r w:rsidR="003D2CE6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3D2CE6" w:rsidRPr="0045345B">
        <w:rPr>
          <w:rFonts w:ascii="Times New Roman" w:hAnsi="Times New Roman" w:cs="Times New Roman"/>
          <w:sz w:val="28"/>
          <w:szCs w:val="24"/>
        </w:rPr>
        <w:t xml:space="preserve"> = 7. При расчете значений табулированием функции, расхождение также начинается при том же </w:t>
      </w:r>
      <w:r w:rsidR="003D2CE6" w:rsidRPr="0045345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3D2CE6" w:rsidRPr="0045345B">
        <w:rPr>
          <w:rFonts w:ascii="Times New Roman" w:hAnsi="Times New Roman" w:cs="Times New Roman"/>
          <w:sz w:val="28"/>
          <w:szCs w:val="24"/>
        </w:rPr>
        <w:t>.</w:t>
      </w:r>
    </w:p>
    <w:p w:rsidR="001013A6" w:rsidRPr="0045345B" w:rsidRDefault="001013A6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93994FD" wp14:editId="711589D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630545" cy="4381500"/>
            <wp:effectExtent l="0" t="0" r="8255" b="0"/>
            <wp:wrapThrough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cn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054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E6" w:rsidRPr="0045345B" w:rsidRDefault="001013A6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>Рисунок 13 –Расчет функции и полинома</w:t>
      </w:r>
    </w:p>
    <w:p w:rsidR="006959BF" w:rsidRPr="0045345B" w:rsidRDefault="00A25FE8" w:rsidP="002119F0">
      <w:pPr>
        <w:spacing w:after="160"/>
        <w:jc w:val="both"/>
        <w:rPr>
          <w:rFonts w:ascii="Times New Roman" w:hAnsi="Times New Roman" w:cs="Times New Roman"/>
          <w:sz w:val="28"/>
          <w:szCs w:val="24"/>
        </w:rPr>
      </w:pPr>
      <w:r w:rsidRPr="0045345B">
        <w:rPr>
          <w:rFonts w:ascii="Times New Roman" w:hAnsi="Times New Roman" w:cs="Times New Roman"/>
          <w:sz w:val="28"/>
          <w:szCs w:val="24"/>
        </w:rPr>
        <w:t xml:space="preserve">Построив вручную график данной функции в заданных узлах, </w:t>
      </w:r>
      <w:r w:rsidR="006430EF" w:rsidRPr="0045345B">
        <w:rPr>
          <w:rFonts w:ascii="Times New Roman" w:hAnsi="Times New Roman" w:cs="Times New Roman"/>
          <w:sz w:val="28"/>
          <w:szCs w:val="24"/>
        </w:rPr>
        <w:t>м</w:t>
      </w:r>
      <w:r w:rsidR="003D2CE6" w:rsidRPr="0045345B">
        <w:rPr>
          <w:rFonts w:ascii="Times New Roman" w:hAnsi="Times New Roman" w:cs="Times New Roman"/>
          <w:sz w:val="28"/>
          <w:szCs w:val="24"/>
        </w:rPr>
        <w:t xml:space="preserve">ожно сделать вывод, что программа успешно вычисляет в каждом режиме нужные нам функции, их узлы и разности разных порядков. </w:t>
      </w:r>
    </w:p>
    <w:p w:rsidR="00752B58" w:rsidRPr="003D2CE6" w:rsidRDefault="00752B58" w:rsidP="00BA3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Default="006959BF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6959BF" w:rsidRPr="0045345B" w:rsidRDefault="003E6505" w:rsidP="00BA3615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CF85693" wp14:editId="4E1E18A6">
            <wp:extent cx="6019165" cy="3907790"/>
            <wp:effectExtent l="0" t="0" r="63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8" w:rsidRPr="0045345B" w:rsidRDefault="00752B58" w:rsidP="00752B58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14 –Тестирование программы на тригонометрической функции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cos</w:t>
      </w:r>
      <w:r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i/>
          <w:sz w:val="28"/>
          <w:szCs w:val="24"/>
        </w:rPr>
        <w:t>)</w:t>
      </w:r>
    </w:p>
    <w:p w:rsidR="00752B58" w:rsidRPr="0045345B" w:rsidRDefault="003E6505" w:rsidP="00BA3615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noProof/>
          <w:sz w:val="24"/>
          <w:lang w:eastAsia="ru-RU"/>
        </w:rPr>
        <w:drawing>
          <wp:inline distT="0" distB="0" distL="0" distR="0" wp14:anchorId="7110DC44" wp14:editId="2EDF09A6">
            <wp:extent cx="6019165" cy="3565279"/>
            <wp:effectExtent l="0" t="0" r="635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5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05" w:rsidRPr="0045345B" w:rsidRDefault="003E6505" w:rsidP="003E6505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15 –Тестирование программы на тригонометрической функции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cos</w:t>
      </w:r>
      <w:r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i/>
          <w:sz w:val="28"/>
          <w:szCs w:val="24"/>
        </w:rPr>
        <w:t>)</w:t>
      </w: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B32F49" wp14:editId="4270C3E7">
            <wp:extent cx="6019165" cy="3235402"/>
            <wp:effectExtent l="0" t="0" r="635" b="317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2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05" w:rsidRPr="00752B58" w:rsidRDefault="003E6505" w:rsidP="003E65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45B">
        <w:rPr>
          <w:rFonts w:ascii="Times New Roman" w:hAnsi="Times New Roman" w:cs="Times New Roman"/>
          <w:i/>
          <w:sz w:val="28"/>
          <w:szCs w:val="24"/>
        </w:rPr>
        <w:t xml:space="preserve">Рисунок 16 –Файл с результатами вычислений тригонометрической функции 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cos</w:t>
      </w:r>
      <w:r w:rsidRPr="0045345B">
        <w:rPr>
          <w:rFonts w:ascii="Times New Roman" w:hAnsi="Times New Roman" w:cs="Times New Roman"/>
          <w:i/>
          <w:sz w:val="28"/>
          <w:szCs w:val="24"/>
        </w:rPr>
        <w:t>(</w:t>
      </w:r>
      <w:r w:rsidRPr="0045345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5345B">
        <w:rPr>
          <w:rFonts w:ascii="Times New Roman" w:hAnsi="Times New Roman" w:cs="Times New Roman"/>
          <w:i/>
          <w:sz w:val="28"/>
          <w:szCs w:val="24"/>
        </w:rPr>
        <w:t>)</w:t>
      </w: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B58" w:rsidRDefault="00752B58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59C" w:rsidRPr="001F559C" w:rsidRDefault="001F559C" w:rsidP="002119F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28022528"/>
      <w:r w:rsidRPr="001F559C">
        <w:rPr>
          <w:rFonts w:ascii="Times New Roman" w:hAnsi="Times New Roman" w:cs="Times New Roman"/>
          <w:color w:val="auto"/>
          <w:sz w:val="32"/>
        </w:rPr>
        <w:t>5. РАЗРАБОТКА ДОКУМЕНТАЦИИ</w:t>
      </w:r>
      <w:bookmarkEnd w:id="8"/>
    </w:p>
    <w:p w:rsidR="006F475C" w:rsidRPr="0045345B" w:rsidRDefault="001F559C" w:rsidP="002119F0">
      <w:pPr>
        <w:pStyle w:val="2"/>
        <w:spacing w:before="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02252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F475C" w:rsidRPr="0045345B">
        <w:rPr>
          <w:rFonts w:ascii="Times New Roman" w:hAnsi="Times New Roman" w:cs="Times New Roman"/>
          <w:color w:val="auto"/>
          <w:sz w:val="28"/>
          <w:szCs w:val="28"/>
        </w:rPr>
        <w:t>.1. Назначение программы</w:t>
      </w:r>
      <w:bookmarkEnd w:id="9"/>
    </w:p>
    <w:p w:rsidR="000F2368" w:rsidRPr="0045345B" w:rsidRDefault="000F2368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В данном разделе приведено руководство программиста по использованию программы «Интерполяция математических формул интерполяционной формулой Ньютона»</w:t>
      </w:r>
      <w:r w:rsidR="006F475C"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6F475C"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Polinomnew</w:t>
      </w:r>
      <w:r w:rsidRPr="0045345B">
        <w:rPr>
          <w:rFonts w:ascii="Times New Roman" w:hAnsi="Times New Roman" w:cs="Times New Roman"/>
          <w:i/>
          <w:sz w:val="28"/>
          <w:szCs w:val="28"/>
          <w:lang w:eastAsia="zh-CN" w:bidi="hi-IN"/>
        </w:rPr>
        <w:t>.</w:t>
      </w:r>
      <w:r w:rsidR="006F475C"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exe</w:t>
      </w:r>
      <w:r w:rsidR="006F475C"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0F2368" w:rsidRPr="0045345B" w:rsidRDefault="000F2368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грамма предназначена для интерполирования заданной пользователем функции. Программа позволяет вводить нужные для исследовани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на имеет несколько режимов работы:</w:t>
      </w:r>
    </w:p>
    <w:p w:rsidR="000F2368" w:rsidRPr="0045345B" w:rsidRDefault="000F2368" w:rsidP="002119F0">
      <w:pPr>
        <w:pStyle w:val="a9"/>
        <w:numPr>
          <w:ilvl w:val="0"/>
          <w:numId w:val="8"/>
        </w:numPr>
        <w:ind w:left="360"/>
        <w:rPr>
          <w:szCs w:val="28"/>
          <w:lang w:eastAsia="zh-CN" w:bidi="hi-IN"/>
        </w:rPr>
      </w:pPr>
      <w:r w:rsidRPr="0045345B">
        <w:rPr>
          <w:szCs w:val="28"/>
          <w:lang w:eastAsia="zh-CN" w:bidi="hi-IN"/>
        </w:rPr>
        <w:t>Одиночный расчет</w:t>
      </w:r>
    </w:p>
    <w:p w:rsidR="000F2368" w:rsidRPr="0045345B" w:rsidRDefault="000F2368" w:rsidP="002119F0">
      <w:pPr>
        <w:pStyle w:val="a9"/>
        <w:numPr>
          <w:ilvl w:val="0"/>
          <w:numId w:val="8"/>
        </w:numPr>
        <w:ind w:left="360"/>
        <w:rPr>
          <w:szCs w:val="28"/>
          <w:lang w:eastAsia="zh-CN" w:bidi="hi-IN"/>
        </w:rPr>
      </w:pPr>
      <w:r w:rsidRPr="0045345B">
        <w:rPr>
          <w:szCs w:val="28"/>
          <w:lang w:eastAsia="zh-CN" w:bidi="hi-IN"/>
        </w:rPr>
        <w:t>Табуирование функции и вывод на экран</w:t>
      </w:r>
    </w:p>
    <w:p w:rsidR="000F2368" w:rsidRPr="0045345B" w:rsidRDefault="000F2368" w:rsidP="002119F0">
      <w:pPr>
        <w:pStyle w:val="a9"/>
        <w:numPr>
          <w:ilvl w:val="0"/>
          <w:numId w:val="8"/>
        </w:numPr>
        <w:ind w:left="360"/>
        <w:rPr>
          <w:szCs w:val="28"/>
          <w:lang w:eastAsia="zh-CN" w:bidi="hi-IN"/>
        </w:rPr>
      </w:pPr>
      <w:r w:rsidRPr="0045345B">
        <w:rPr>
          <w:szCs w:val="28"/>
          <w:lang w:eastAsia="zh-CN" w:bidi="hi-IN"/>
        </w:rPr>
        <w:t>Табуирование функции и вывод в файл</w:t>
      </w:r>
    </w:p>
    <w:p w:rsidR="000F2368" w:rsidRPr="0045345B" w:rsidRDefault="006F475C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 программы осуществляется в консольном режиме. Размер исполняемого файла 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Polinomnew</w:t>
      </w:r>
      <w:r w:rsidRPr="0045345B">
        <w:rPr>
          <w:rFonts w:ascii="Times New Roman" w:hAnsi="Times New Roman" w:cs="Times New Roman"/>
          <w:i/>
          <w:sz w:val="28"/>
          <w:szCs w:val="28"/>
          <w:lang w:eastAsia="zh-CN" w:bidi="hi-IN"/>
        </w:rPr>
        <w:t>.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exe</w:t>
      </w: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вняется 96 981 байт.</w:t>
      </w:r>
    </w:p>
    <w:p w:rsidR="006F475C" w:rsidRPr="0045345B" w:rsidRDefault="001F559C" w:rsidP="002119F0">
      <w:pPr>
        <w:pStyle w:val="2"/>
        <w:spacing w:before="0" w:after="160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bookmarkStart w:id="10" w:name="_Toc28022530"/>
      <w:r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5</w:t>
      </w:r>
      <w:r w:rsidR="006F475C" w:rsidRPr="0045345B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.2. </w:t>
      </w:r>
      <w:r w:rsidR="003E6505" w:rsidRPr="0045345B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Работа </w:t>
      </w:r>
      <w:r w:rsidR="006F475C" w:rsidRPr="0045345B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программы</w:t>
      </w:r>
      <w:bookmarkEnd w:id="10"/>
    </w:p>
    <w:p w:rsidR="006F475C" w:rsidRPr="0045345B" w:rsidRDefault="006F475C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Для запуска программы требуется двойной щелчок левой кнопкой мыши.</w:t>
      </w:r>
    </w:p>
    <w:p w:rsidR="006F475C" w:rsidRDefault="0046317E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F6BCADB" wp14:editId="45522E5E">
            <wp:simplePos x="0" y="0"/>
            <wp:positionH relativeFrom="margin">
              <wp:posOffset>1144905</wp:posOffset>
            </wp:positionH>
            <wp:positionV relativeFrom="paragraph">
              <wp:posOffset>378460</wp:posOffset>
            </wp:positionV>
            <wp:extent cx="364045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476" y="21000"/>
                <wp:lineTo x="2147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5C"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После запуска программа предоставляет возм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жность ввода начальных данных:</w:t>
      </w:r>
    </w:p>
    <w:p w:rsidR="0046317E" w:rsidRPr="0045345B" w:rsidRDefault="0046317E" w:rsidP="002119F0">
      <w:pPr>
        <w:spacing w:after="160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959BF" w:rsidRDefault="006959BF" w:rsidP="002119F0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19F0" w:rsidRPr="0045345B" w:rsidRDefault="002119F0" w:rsidP="002119F0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75C" w:rsidRPr="0045345B" w:rsidRDefault="006F475C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7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Ввод начальных данных</w:t>
      </w:r>
    </w:p>
    <w:p w:rsidR="006F475C" w:rsidRPr="0045345B" w:rsidRDefault="009A525C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CC99AD2" wp14:editId="5D455FDA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881755" cy="2709545"/>
            <wp:effectExtent l="0" t="0" r="4445" b="0"/>
            <wp:wrapThrough wrapText="bothSides">
              <wp:wrapPolygon edited="0">
                <wp:start x="0" y="0"/>
                <wp:lineTo x="0" y="21413"/>
                <wp:lineTo x="21519" y="21413"/>
                <wp:lineTo x="2151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147" cy="27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5B">
        <w:rPr>
          <w:rFonts w:ascii="Times New Roman" w:hAnsi="Times New Roman" w:cs="Times New Roman"/>
          <w:sz w:val="28"/>
          <w:szCs w:val="28"/>
        </w:rPr>
        <w:t>Для ввода данных необходимо нажать клавишу «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5345B">
        <w:rPr>
          <w:rFonts w:ascii="Times New Roman" w:hAnsi="Times New Roman" w:cs="Times New Roman"/>
          <w:sz w:val="28"/>
          <w:szCs w:val="28"/>
        </w:rPr>
        <w:t xml:space="preserve">». Программа производит расчет узлов, разностей первого и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345B">
        <w:rPr>
          <w:rFonts w:ascii="Times New Roman" w:hAnsi="Times New Roman" w:cs="Times New Roman"/>
          <w:sz w:val="28"/>
          <w:szCs w:val="28"/>
        </w:rPr>
        <w:t xml:space="preserve"> – того порядков:</w:t>
      </w:r>
    </w:p>
    <w:p w:rsidR="009A525C" w:rsidRPr="0045345B" w:rsidRDefault="009A525C" w:rsidP="006F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59C" w:rsidRDefault="001F559C" w:rsidP="00AC46CF">
      <w:pPr>
        <w:rPr>
          <w:rFonts w:ascii="Times New Roman" w:hAnsi="Times New Roman" w:cs="Times New Roman"/>
          <w:i/>
          <w:sz w:val="28"/>
          <w:szCs w:val="28"/>
        </w:rPr>
      </w:pPr>
    </w:p>
    <w:p w:rsidR="00AC46CF" w:rsidRDefault="00AC46CF" w:rsidP="00AC46CF">
      <w:pPr>
        <w:rPr>
          <w:rFonts w:ascii="Times New Roman" w:hAnsi="Times New Roman" w:cs="Times New Roman"/>
          <w:i/>
          <w:sz w:val="28"/>
          <w:szCs w:val="28"/>
        </w:rPr>
      </w:pPr>
      <w:bookmarkStart w:id="11" w:name="_GoBack"/>
      <w:bookmarkEnd w:id="11"/>
    </w:p>
    <w:p w:rsidR="009A525C" w:rsidRPr="0045345B" w:rsidRDefault="009A525C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8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Расчет узлов функции, разностей </w:t>
      </w:r>
    </w:p>
    <w:p w:rsidR="006959BF" w:rsidRPr="0045345B" w:rsidRDefault="009A525C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Программа предлагает пользователю выбрать режим работы. В первом случае необходимо ввести значение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, чтобы продолжить дальнейший расчет:</w:t>
      </w:r>
    </w:p>
    <w:p w:rsidR="009A525C" w:rsidRPr="0045345B" w:rsidRDefault="009A525C" w:rsidP="00B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87A913F" wp14:editId="112319AC">
            <wp:simplePos x="0" y="0"/>
            <wp:positionH relativeFrom="margin">
              <wp:posOffset>869315</wp:posOffset>
            </wp:positionH>
            <wp:positionV relativeFrom="paragraph">
              <wp:posOffset>56515</wp:posOffset>
            </wp:positionV>
            <wp:extent cx="4434205" cy="3275965"/>
            <wp:effectExtent l="0" t="0" r="4445" b="635"/>
            <wp:wrapThrough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9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Одиночный расчет </w:t>
      </w:r>
    </w:p>
    <w:p w:rsidR="006959BF" w:rsidRPr="0045345B" w:rsidRDefault="009A525C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Здесь программа рассчитает функцию в произвольной точке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 xml:space="preserve">, определенной самим пользователем. </w:t>
      </w:r>
    </w:p>
    <w:p w:rsidR="009A525C" w:rsidRPr="0045345B" w:rsidRDefault="00127D13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Выбирая второй режим, пользователь увидит значения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 xml:space="preserve">) и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345B">
        <w:rPr>
          <w:rFonts w:ascii="Times New Roman" w:hAnsi="Times New Roman" w:cs="Times New Roman"/>
          <w:sz w:val="28"/>
          <w:szCs w:val="28"/>
        </w:rPr>
        <w:t>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>) в каждой точке сегмента [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45B">
        <w:rPr>
          <w:rFonts w:ascii="Times New Roman" w:hAnsi="Times New Roman" w:cs="Times New Roman"/>
          <w:sz w:val="28"/>
          <w:szCs w:val="28"/>
        </w:rPr>
        <w:t xml:space="preserve">0,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45345B">
        <w:rPr>
          <w:rFonts w:ascii="Times New Roman" w:hAnsi="Times New Roman" w:cs="Times New Roman"/>
          <w:sz w:val="28"/>
          <w:szCs w:val="28"/>
        </w:rPr>
        <w:t>]:</w:t>
      </w:r>
    </w:p>
    <w:p w:rsidR="00127D13" w:rsidRPr="0045345B" w:rsidRDefault="00127D13" w:rsidP="00B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A9C91A9" wp14:editId="338CC06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5777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59" y="21493"/>
                <wp:lineTo x="2155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9BF" w:rsidRPr="0045345B" w:rsidRDefault="006959BF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B22" w:rsidRPr="0045345B" w:rsidRDefault="00A13B22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B22" w:rsidRPr="0045345B" w:rsidRDefault="00A13B22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D13" w:rsidRPr="0045345B" w:rsidRDefault="00127D13" w:rsidP="002119F0">
      <w:pPr>
        <w:spacing w:after="1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20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Табуирование с выводом на экран</w:t>
      </w:r>
    </w:p>
    <w:p w:rsidR="00127D13" w:rsidRPr="0045345B" w:rsidRDefault="00127D13" w:rsidP="002119F0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Последний режим работы выводит данные, полученные с помощью расчета во втором режиме, в файл </w:t>
      </w:r>
      <w:r w:rsidRPr="0045345B">
        <w:rPr>
          <w:rFonts w:ascii="Times New Roman" w:hAnsi="Times New Roman" w:cs="Times New Roman"/>
          <w:i/>
          <w:sz w:val="28"/>
          <w:szCs w:val="28"/>
        </w:rPr>
        <w:t>result.csv:</w:t>
      </w:r>
    </w:p>
    <w:p w:rsidR="00127D13" w:rsidRPr="0045345B" w:rsidRDefault="00127D13" w:rsidP="00127D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9BD4E16" wp14:editId="2E697DB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337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477" y="21257"/>
                <wp:lineTo x="2147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525C" w:rsidRPr="0045345B" w:rsidRDefault="009A525C" w:rsidP="00BA3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D13" w:rsidRPr="0045345B" w:rsidRDefault="00127D13" w:rsidP="00127D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21</w:t>
      </w:r>
      <w:r w:rsidRPr="0045345B">
        <w:rPr>
          <w:rFonts w:ascii="Times New Roman" w:hAnsi="Times New Roman" w:cs="Times New Roman"/>
          <w:i/>
          <w:sz w:val="28"/>
          <w:szCs w:val="28"/>
        </w:rPr>
        <w:t>–Табуирование с выводом в файл result.csv</w:t>
      </w:r>
    </w:p>
    <w:p w:rsidR="00465546" w:rsidRPr="0045345B" w:rsidRDefault="001F559C" w:rsidP="00BE7BC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802253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65546" w:rsidRPr="0045345B">
        <w:rPr>
          <w:rFonts w:ascii="Times New Roman" w:hAnsi="Times New Roman" w:cs="Times New Roman"/>
          <w:color w:val="auto"/>
          <w:sz w:val="28"/>
          <w:szCs w:val="28"/>
        </w:rPr>
        <w:t>.3. Пример некорректного ввода данных</w:t>
      </w:r>
      <w:bookmarkEnd w:id="12"/>
    </w:p>
    <w:p w:rsidR="009A525C" w:rsidRPr="0045345B" w:rsidRDefault="00127D13" w:rsidP="00B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00848D2" wp14:editId="78DE5F6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9592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45B" w:rsidRPr="0045345B" w:rsidRDefault="0045345B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D13" w:rsidRDefault="00127D13" w:rsidP="00127D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22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Пример некорректного ввода данных</w:t>
      </w:r>
    </w:p>
    <w:p w:rsidR="002B0134" w:rsidRDefault="005B2A03" w:rsidP="004A75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DE3D5" wp14:editId="781A22E4">
            <wp:extent cx="5352669" cy="3010289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4695" cy="30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95" w:rsidRDefault="005B2A03" w:rsidP="004A7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E6505" w:rsidRPr="0045345B">
        <w:rPr>
          <w:rFonts w:ascii="Times New Roman" w:hAnsi="Times New Roman" w:cs="Times New Roman"/>
          <w:i/>
          <w:sz w:val="28"/>
          <w:szCs w:val="28"/>
        </w:rPr>
        <w:t>23</w:t>
      </w:r>
      <w:r w:rsidRPr="0045345B">
        <w:rPr>
          <w:rFonts w:ascii="Times New Roman" w:hAnsi="Times New Roman" w:cs="Times New Roman"/>
          <w:i/>
          <w:sz w:val="28"/>
          <w:szCs w:val="28"/>
        </w:rPr>
        <w:t xml:space="preserve"> –Пример расчета некорректно введенных данных</w:t>
      </w:r>
    </w:p>
    <w:p w:rsidR="002119F0" w:rsidRDefault="002119F0" w:rsidP="002119F0">
      <w:pPr>
        <w:rPr>
          <w:rFonts w:ascii="Times New Roman" w:hAnsi="Times New Roman" w:cs="Times New Roman"/>
          <w:b/>
          <w:sz w:val="32"/>
          <w:szCs w:val="28"/>
        </w:rPr>
      </w:pPr>
    </w:p>
    <w:p w:rsidR="001F559C" w:rsidRPr="002119F0" w:rsidRDefault="001F559C" w:rsidP="002119F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28022532"/>
      <w:r w:rsidRPr="002119F0">
        <w:rPr>
          <w:rFonts w:ascii="Times New Roman" w:hAnsi="Times New Roman" w:cs="Times New Roman"/>
          <w:color w:val="auto"/>
          <w:sz w:val="32"/>
        </w:rPr>
        <w:t>ЗАКЛЮЧЕНИЕ</w:t>
      </w:r>
      <w:bookmarkEnd w:id="13"/>
    </w:p>
    <w:p w:rsidR="009A525C" w:rsidRPr="0045345B" w:rsidRDefault="005B2A03" w:rsidP="002119F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В результате работы над программой </w:t>
      </w: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«Интерполяция математических формул интерполяционной формулой Ньютона» 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Polinomnew</w:t>
      </w:r>
      <w:r w:rsidRPr="0045345B">
        <w:rPr>
          <w:rFonts w:ascii="Times New Roman" w:hAnsi="Times New Roman" w:cs="Times New Roman"/>
          <w:i/>
          <w:sz w:val="28"/>
          <w:szCs w:val="28"/>
          <w:lang w:eastAsia="zh-CN" w:bidi="hi-IN"/>
        </w:rPr>
        <w:t>.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exe</w:t>
      </w: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, был разработан алгоритм дл</w:t>
      </w:r>
      <w:r w:rsidR="00752B58" w:rsidRPr="0045345B">
        <w:rPr>
          <w:rFonts w:ascii="Times New Roman" w:hAnsi="Times New Roman" w:cs="Times New Roman"/>
          <w:sz w:val="28"/>
          <w:szCs w:val="28"/>
          <w:lang w:eastAsia="zh-CN" w:bidi="hi-IN"/>
        </w:rPr>
        <w:t>я написания данной программы. О</w:t>
      </w:r>
      <w:r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была протестирована на нескольких функциях, в том числе на тригонометрической, представлена документация и руководство по использованию программы 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Polinomnew</w:t>
      </w:r>
      <w:r w:rsidRPr="0045345B">
        <w:rPr>
          <w:rFonts w:ascii="Times New Roman" w:hAnsi="Times New Roman" w:cs="Times New Roman"/>
          <w:i/>
          <w:sz w:val="28"/>
          <w:szCs w:val="28"/>
          <w:lang w:eastAsia="zh-CN" w:bidi="hi-IN"/>
        </w:rPr>
        <w:t>.</w:t>
      </w:r>
      <w:r w:rsidRPr="0045345B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exe</w:t>
      </w:r>
      <w:r w:rsidRPr="0045345B">
        <w:rPr>
          <w:rFonts w:ascii="Times New Roman" w:hAnsi="Times New Roman" w:cs="Times New Roman"/>
          <w:i/>
          <w:sz w:val="28"/>
          <w:szCs w:val="28"/>
          <w:lang w:eastAsia="zh-CN" w:bidi="hi-IN"/>
        </w:rPr>
        <w:t xml:space="preserve">. </w:t>
      </w:r>
      <w:r w:rsidR="0083064F" w:rsidRPr="004534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же были изучены «Массивы», в дальнейшем использованы в этой работе. Успешный тест этой программы показал, что все темы, усвоенные за курс «Программирование и алгоритмические языки», хорошо освоены.  </w:t>
      </w:r>
    </w:p>
    <w:p w:rsidR="009A525C" w:rsidRPr="0045345B" w:rsidRDefault="009A525C" w:rsidP="00BA3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25C" w:rsidRPr="0045345B" w:rsidRDefault="009A525C" w:rsidP="00BA36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505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59C" w:rsidRPr="002119F0" w:rsidRDefault="001F559C" w:rsidP="002119F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28022533"/>
      <w:r w:rsidRPr="002119F0">
        <w:rPr>
          <w:rFonts w:ascii="Times New Roman" w:hAnsi="Times New Roman" w:cs="Times New Roman"/>
          <w:color w:val="auto"/>
          <w:sz w:val="32"/>
        </w:rPr>
        <w:t>БИБЛИОГРАФИЧЕСКИЙ СПИСОК</w:t>
      </w:r>
      <w:bookmarkEnd w:id="14"/>
    </w:p>
    <w:p w:rsidR="003E6505" w:rsidRPr="0045345B" w:rsidRDefault="00E1206A" w:rsidP="002119F0">
      <w:pPr>
        <w:pStyle w:val="a9"/>
        <w:numPr>
          <w:ilvl w:val="0"/>
          <w:numId w:val="9"/>
        </w:numPr>
        <w:rPr>
          <w:szCs w:val="28"/>
        </w:rPr>
      </w:pPr>
      <w:r w:rsidRPr="0045345B">
        <w:rPr>
          <w:szCs w:val="28"/>
        </w:rPr>
        <w:t>С.П. Шарый – «Курс вычислительных методов», Новосибирск - 2019</w:t>
      </w:r>
    </w:p>
    <w:p w:rsidR="00E1206A" w:rsidRPr="0045345B" w:rsidRDefault="00AC46CF" w:rsidP="002119F0">
      <w:pPr>
        <w:pStyle w:val="a9"/>
        <w:numPr>
          <w:ilvl w:val="0"/>
          <w:numId w:val="9"/>
        </w:numPr>
        <w:rPr>
          <w:szCs w:val="28"/>
        </w:rPr>
      </w:pPr>
      <w:hyperlink r:id="rId34" w:history="1">
        <w:r w:rsidR="00383504" w:rsidRPr="0045345B">
          <w:rPr>
            <w:rStyle w:val="a5"/>
            <w:szCs w:val="28"/>
          </w:rPr>
          <w:t>https://github.com/naumovda/pascal-base/blob/master/slides/p-slides-05.pdf</w:t>
        </w:r>
      </w:hyperlink>
    </w:p>
    <w:p w:rsidR="00383504" w:rsidRPr="0045345B" w:rsidRDefault="00AC46CF" w:rsidP="002119F0">
      <w:pPr>
        <w:pStyle w:val="a9"/>
        <w:numPr>
          <w:ilvl w:val="0"/>
          <w:numId w:val="9"/>
        </w:numPr>
        <w:rPr>
          <w:szCs w:val="28"/>
        </w:rPr>
      </w:pPr>
      <w:hyperlink r:id="rId35" w:history="1">
        <w:r w:rsidR="00383504" w:rsidRPr="0045345B">
          <w:rPr>
            <w:rStyle w:val="a5"/>
            <w:szCs w:val="28"/>
          </w:rPr>
          <w:t>https://github.com/naumovda/pascal-base/blob/master/slides/p-slides-03.pdf</w:t>
        </w:r>
      </w:hyperlink>
    </w:p>
    <w:p w:rsidR="00383504" w:rsidRPr="0045345B" w:rsidRDefault="00AC46CF" w:rsidP="002119F0">
      <w:pPr>
        <w:pStyle w:val="a9"/>
        <w:numPr>
          <w:ilvl w:val="0"/>
          <w:numId w:val="9"/>
        </w:numPr>
        <w:rPr>
          <w:szCs w:val="28"/>
        </w:rPr>
      </w:pPr>
      <w:hyperlink r:id="rId36" w:history="1">
        <w:r w:rsidR="00383504" w:rsidRPr="0045345B">
          <w:rPr>
            <w:rStyle w:val="a5"/>
            <w:szCs w:val="28"/>
          </w:rPr>
          <w:t>https://github.com/naumovda/pascal-base/blob/master/slides/p-slides-04.pdf</w:t>
        </w:r>
      </w:hyperlink>
    </w:p>
    <w:p w:rsidR="00383504" w:rsidRPr="0045345B" w:rsidRDefault="00383504" w:rsidP="002119F0">
      <w:pPr>
        <w:pStyle w:val="a9"/>
        <w:numPr>
          <w:ilvl w:val="0"/>
          <w:numId w:val="9"/>
        </w:numPr>
        <w:rPr>
          <w:szCs w:val="28"/>
          <w:lang w:val="en-US"/>
        </w:rPr>
      </w:pPr>
      <w:r w:rsidRPr="0045345B">
        <w:rPr>
          <w:szCs w:val="28"/>
          <w:lang w:val="en-US"/>
        </w:rPr>
        <w:t>unetway.com/tutorial/testirovanie-programmnogo-obespecenia/</w:t>
      </w:r>
    </w:p>
    <w:p w:rsidR="00383504" w:rsidRPr="0045345B" w:rsidRDefault="00AC46CF" w:rsidP="002119F0">
      <w:pPr>
        <w:pStyle w:val="a9"/>
        <w:numPr>
          <w:ilvl w:val="0"/>
          <w:numId w:val="9"/>
        </w:numPr>
        <w:rPr>
          <w:szCs w:val="28"/>
          <w:lang w:val="en-US"/>
        </w:rPr>
      </w:pPr>
      <w:hyperlink r:id="rId37" w:history="1">
        <w:r w:rsidR="00383504" w:rsidRPr="0045345B">
          <w:rPr>
            <w:rStyle w:val="a5"/>
            <w:szCs w:val="28"/>
            <w:lang w:val="en-US"/>
          </w:rPr>
          <w:t>www.pascal.helpov.net/index/one-dimensional_arrays_pascal_programming</w:t>
        </w:r>
      </w:hyperlink>
    </w:p>
    <w:p w:rsidR="00383504" w:rsidRPr="0045345B" w:rsidRDefault="00383504" w:rsidP="002119F0">
      <w:pPr>
        <w:spacing w:after="160"/>
        <w:ind w:left="360"/>
        <w:rPr>
          <w:sz w:val="28"/>
          <w:szCs w:val="28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505" w:rsidRPr="00383504" w:rsidRDefault="003E6505" w:rsidP="00BA361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61B6A" w:rsidRPr="004F7F62" w:rsidRDefault="00461B6A" w:rsidP="00BA36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59C" w:rsidRPr="001F559C" w:rsidRDefault="001F559C" w:rsidP="002119F0">
      <w:pPr>
        <w:pStyle w:val="ab"/>
        <w:spacing w:before="240" w:after="240"/>
        <w:jc w:val="center"/>
        <w:outlineLvl w:val="0"/>
        <w:rPr>
          <w:rFonts w:ascii="Times New Roman" w:hAnsi="Times New Roman"/>
          <w:b/>
          <w:color w:val="auto"/>
          <w:sz w:val="32"/>
          <w:szCs w:val="28"/>
        </w:rPr>
      </w:pPr>
      <w:bookmarkStart w:id="15" w:name="_Toc28022534"/>
      <w:r w:rsidRPr="001F559C">
        <w:rPr>
          <w:rFonts w:ascii="Times New Roman" w:hAnsi="Times New Roman"/>
          <w:b/>
          <w:color w:val="auto"/>
          <w:sz w:val="32"/>
          <w:szCs w:val="28"/>
        </w:rPr>
        <w:t>ПРИЛОЖЕНИЕ 1. ЛИСТИНГ ПРОГРАММЫ</w:t>
      </w:r>
      <w:bookmarkEnd w:id="15"/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>{************************************************************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                               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 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Проект PolinomNuytona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 Copyright (c) 2019  ФГБОУ РГРТУ им. В.Ф. Уткина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</w:t>
      </w:r>
      <w:r w:rsidR="001C129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ФВТ/кафедр КТ 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                                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Разработчик: ст. гр. 848 Елисеева Е.В.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Модифицирован: 19 декабря 2019      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>}</w:t>
      </w:r>
    </w:p>
    <w:p w:rsidR="008F72C8" w:rsidRPr="0045345B" w:rsidRDefault="008F72C8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 xml:space="preserve">{                                                           </w:t>
      </w:r>
      <w:r w:rsidR="0045345B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</w:t>
      </w:r>
      <w:r w:rsidRPr="0045345B">
        <w:rPr>
          <w:rFonts w:ascii="Times New Roman" w:hAnsi="Times New Roman"/>
          <w:color w:val="0000FF"/>
          <w:sz w:val="28"/>
          <w:szCs w:val="28"/>
        </w:rPr>
        <w:t xml:space="preserve"> }</w:t>
      </w:r>
    </w:p>
    <w:p w:rsidR="008F72C8" w:rsidRPr="0045345B" w:rsidRDefault="008F72C8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</w:rPr>
        <w:t>{************************************************</w:t>
      </w:r>
      <w:r w:rsidR="0045345B">
        <w:rPr>
          <w:rFonts w:ascii="Times New Roman" w:hAnsi="Times New Roman" w:cs="Times New Roman"/>
          <w:color w:val="0000FF"/>
          <w:sz w:val="28"/>
          <w:szCs w:val="28"/>
        </w:rPr>
        <w:t>********</w:t>
      </w:r>
      <w:r w:rsidR="001B5DE7" w:rsidRPr="0045345B">
        <w:rPr>
          <w:rFonts w:ascii="Times New Roman" w:hAnsi="Times New Roman" w:cs="Times New Roman"/>
          <w:color w:val="0000FF"/>
          <w:sz w:val="28"/>
          <w:szCs w:val="28"/>
        </w:rPr>
        <w:t>***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*}</w:t>
      </w:r>
    </w:p>
    <w:p w:rsidR="0087311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>program</w:t>
      </w: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i/>
          <w:sz w:val="28"/>
          <w:szCs w:val="28"/>
        </w:rPr>
        <w:t>polinom</w:t>
      </w:r>
      <w:r w:rsidR="000F2368" w:rsidRPr="0045345B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45345B">
        <w:rPr>
          <w:rFonts w:ascii="Times New Roman" w:hAnsi="Times New Roman" w:cs="Times New Roman"/>
          <w:sz w:val="28"/>
          <w:szCs w:val="28"/>
        </w:rPr>
        <w:t>;</w:t>
      </w:r>
    </w:p>
    <w:p w:rsidR="00060C7C" w:rsidRPr="0045345B" w:rsidRDefault="00060C7C" w:rsidP="002119F0">
      <w:pPr>
        <w:pStyle w:val="ab"/>
        <w:rPr>
          <w:rFonts w:ascii="Times New Roman" w:hAnsi="Times New Roman"/>
          <w:color w:val="0000FF"/>
          <w:sz w:val="28"/>
          <w:szCs w:val="28"/>
        </w:rPr>
      </w:pPr>
      <w:r w:rsidRPr="0045345B">
        <w:rPr>
          <w:rFonts w:ascii="Times New Roman" w:hAnsi="Times New Roman"/>
          <w:color w:val="0000FF"/>
          <w:sz w:val="28"/>
          <w:szCs w:val="28"/>
        </w:rPr>
        <w:t>//Установка кодовой страницы для отображения русских символов</w:t>
      </w:r>
    </w:p>
    <w:p w:rsidR="00060C7C" w:rsidRPr="0045345B" w:rsidRDefault="00060C7C" w:rsidP="002119F0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  <w:r w:rsidRPr="0045345B">
        <w:rPr>
          <w:rFonts w:ascii="Times New Roman" w:hAnsi="Times New Roman"/>
          <w:b/>
          <w:color w:val="FF0000"/>
          <w:sz w:val="28"/>
          <w:szCs w:val="28"/>
        </w:rPr>
        <w:t>{$codepage utf8}</w:t>
      </w:r>
    </w:p>
    <w:p w:rsidR="00060C7C" w:rsidRPr="0045345B" w:rsidRDefault="00060C7C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>const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N_MAX = 100; 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//Максимальное </w:t>
      </w:r>
      <w:r w:rsidR="006C61D5"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значение </w:t>
      </w:r>
      <w:r w:rsidR="006C61D5"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 w:rsidR="006C61D5"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– ой переменной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MAX_ORDER = 5;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Максимальный порядок разностей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>type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 //Тип данных для вычислений</w:t>
      </w:r>
    </w:p>
    <w:p w:rsidR="0087311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TValue = real;</w:t>
      </w:r>
    </w:p>
    <w:p w:rsidR="00D2436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>function f(x: TValue)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TValue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>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f :</w:t>
      </w:r>
      <w:r w:rsidR="00D2436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>= x*x*x</w:t>
      </w:r>
      <w:r w:rsidR="0093783D" w:rsidRPr="0045345B">
        <w:rPr>
          <w:rFonts w:ascii="Times New Roman" w:hAnsi="Times New Roman" w:cs="Times New Roman"/>
          <w:sz w:val="28"/>
          <w:szCs w:val="28"/>
        </w:rPr>
        <w:t>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//Ввод произвольной функции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//exp(x) * cos(x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//2*x*x*x*x - 3*x + 4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//f := 2*x*x*x*x - 3*x + 4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//f := x*x;</w:t>
      </w:r>
    </w:p>
    <w:p w:rsidR="0087311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xi, yi: array [0..N_MAX] of TValue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d: array[1..MAX_ORDER, 0..N_MAX] of TValue;</w:t>
      </w:r>
    </w:p>
    <w:p w:rsidR="0087311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x, x0, xn, hx : TValue;</w:t>
      </w:r>
    </w:p>
    <w:p w:rsidR="0087311A" w:rsidRPr="0045345B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i, j, n, k, v : integer;</w:t>
      </w:r>
    </w:p>
    <w:p w:rsidR="0087311A" w:rsidRPr="00AC46CF" w:rsidRDefault="00D2436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p, t : TValue;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fres</w:t>
      </w:r>
      <w:r w:rsidR="00D2436A"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: text;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345B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(' x0 = '); 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readln(x0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(' xn = ');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readln(xn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(' hx = '); 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readln(hx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Присваивание значений переменным xi и yi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i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x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x0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while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x &lt; xn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xi[i]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x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yi[i]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f(x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i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i + 1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x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x + hx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D2436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n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i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345B">
        <w:rPr>
          <w:rFonts w:ascii="Times New Roman" w:hAnsi="Times New Roman" w:cs="Times New Roman"/>
          <w:sz w:val="28"/>
          <w:szCs w:val="28"/>
        </w:rPr>
        <w:t>writeln 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Заданные значения узлов</w:t>
      </w:r>
      <w:r w:rsidRPr="0045345B">
        <w:rPr>
          <w:rFonts w:ascii="Times New Roman" w:hAnsi="Times New Roman" w:cs="Times New Roman"/>
          <w:sz w:val="28"/>
          <w:szCs w:val="28"/>
        </w:rPr>
        <w:t>:');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writeln ('</w:t>
      </w:r>
      <w:r w:rsidRPr="00AC46CF">
        <w:rPr>
          <w:rFonts w:ascii="Times New Roman" w:hAnsi="Times New Roman" w:cs="Times New Roman"/>
          <w:color w:val="0000FF"/>
          <w:sz w:val="28"/>
          <w:szCs w:val="28"/>
          <w:lang w:val="fr-FR"/>
        </w:rPr>
        <w:t xml:space="preserve">№   |    x   |   y 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45345B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proofErr w:type="gramEnd"/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----------------------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for</w:t>
      </w:r>
      <w:r w:rsidRPr="00453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 :</w:t>
      </w:r>
      <w:r w:rsidR="00D2436A" w:rsidRPr="00453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0 to n </w:t>
      </w:r>
      <w:r w:rsidRPr="004534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writeln</w:t>
      </w:r>
      <w:r w:rsidRPr="0045345B">
        <w:rPr>
          <w:rFonts w:ascii="Times New Roman" w:hAnsi="Times New Roman" w:cs="Times New Roman"/>
          <w:sz w:val="28"/>
          <w:szCs w:val="28"/>
        </w:rPr>
        <w:t xml:space="preserve"> (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45B">
        <w:rPr>
          <w:rFonts w:ascii="Times New Roman" w:hAnsi="Times New Roman" w:cs="Times New Roman"/>
          <w:sz w:val="28"/>
          <w:szCs w:val="28"/>
        </w:rPr>
        <w:t>:</w:t>
      </w:r>
      <w:r w:rsidR="00D2436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3,' | ',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5345B">
        <w:rPr>
          <w:rFonts w:ascii="Times New Roman" w:hAnsi="Times New Roman" w:cs="Times New Roman"/>
          <w:sz w:val="28"/>
          <w:szCs w:val="28"/>
        </w:rPr>
        <w:t>[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45B">
        <w:rPr>
          <w:rFonts w:ascii="Times New Roman" w:hAnsi="Times New Roman" w:cs="Times New Roman"/>
          <w:sz w:val="28"/>
          <w:szCs w:val="28"/>
        </w:rPr>
        <w:t>]:</w:t>
      </w:r>
      <w:r w:rsidR="00D2436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6:2,' | ',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45345B">
        <w:rPr>
          <w:rFonts w:ascii="Times New Roman" w:hAnsi="Times New Roman" w:cs="Times New Roman"/>
          <w:sz w:val="28"/>
          <w:szCs w:val="28"/>
        </w:rPr>
        <w:t>[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45B">
        <w:rPr>
          <w:rFonts w:ascii="Times New Roman" w:hAnsi="Times New Roman" w:cs="Times New Roman"/>
          <w:sz w:val="28"/>
          <w:szCs w:val="28"/>
        </w:rPr>
        <w:t>]:</w:t>
      </w:r>
      <w:r w:rsidR="00D2436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6:2);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//Выводим значения переменных 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xi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yi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i := 0 to n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d[1, i] := (yi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[i+1] 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yi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[i])/hx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Формируем разность первого порядка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writeln 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Разности первого порядка</w:t>
      </w:r>
      <w:r w:rsidRPr="0045345B">
        <w:rPr>
          <w:rFonts w:ascii="Times New Roman" w:hAnsi="Times New Roman" w:cs="Times New Roman"/>
          <w:sz w:val="28"/>
          <w:szCs w:val="28"/>
        </w:rPr>
        <w:t>: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i := 0 to n-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writeln(' y1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', d[1, i]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0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4, ' 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j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= 2 to MAX_ORDER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for i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0 to n 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d[j, i]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Формируем разность порядка j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345B">
        <w:rPr>
          <w:rFonts w:ascii="Times New Roman" w:hAnsi="Times New Roman" w:cs="Times New Roman"/>
          <w:sz w:val="28"/>
          <w:szCs w:val="28"/>
        </w:rPr>
        <w:t xml:space="preserve"> :</w:t>
      </w:r>
      <w:r w:rsidR="00D2436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</w:rPr>
        <w:t xml:space="preserve">= 2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5345B">
        <w:rPr>
          <w:rFonts w:ascii="Times New Roman" w:hAnsi="Times New Roman" w:cs="Times New Roman"/>
          <w:sz w:val="28"/>
          <w:szCs w:val="28"/>
        </w:rPr>
        <w:t>_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i :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0 to n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d[j, i]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(d[j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1, i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1] - d[j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i])/(j*hx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ln (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Разности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j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= 1 to MAX_ORDER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write('   y',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j,'   |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write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i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= 0 to n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j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= 1 to MAX_ORDER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i &gt; n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D2436A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 write(0.0:8:4, '|')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 write(d[j, i]:8:4, '|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5345B">
        <w:rPr>
          <w:rFonts w:ascii="Times New Roman" w:hAnsi="Times New Roman" w:cs="Times New Roman"/>
          <w:sz w:val="28"/>
          <w:szCs w:val="28"/>
        </w:rPr>
        <w:t>write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write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Предлагаем пользователю выбрать режим дальнейшей работы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b/>
          <w:sz w:val="28"/>
          <w:szCs w:val="28"/>
        </w:rPr>
        <w:t>repeat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writeln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Введите режим расчета'</w:t>
      </w:r>
      <w:r w:rsidRPr="0045345B">
        <w:rPr>
          <w:rFonts w:ascii="Times New Roman" w:hAnsi="Times New Roman" w:cs="Times New Roman"/>
          <w:sz w:val="28"/>
          <w:szCs w:val="28"/>
        </w:rPr>
        <w:t>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writeln('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1 - одиночный расчет'</w:t>
      </w:r>
      <w:r w:rsidRPr="0045345B">
        <w:rPr>
          <w:rFonts w:ascii="Times New Roman" w:hAnsi="Times New Roman" w:cs="Times New Roman"/>
          <w:sz w:val="28"/>
          <w:szCs w:val="28"/>
        </w:rPr>
        <w:t>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writeln('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2 - табуирование, вывод на экран'</w:t>
      </w:r>
      <w:r w:rsidRPr="0045345B">
        <w:rPr>
          <w:rFonts w:ascii="Times New Roman" w:hAnsi="Times New Roman" w:cs="Times New Roman"/>
          <w:sz w:val="28"/>
          <w:szCs w:val="28"/>
        </w:rPr>
        <w:t>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writeln('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3 - табуирование, вывод в файл result.csv'</w:t>
      </w:r>
      <w:r w:rsidRPr="0045345B">
        <w:rPr>
          <w:rFonts w:ascii="Times New Roman" w:hAnsi="Times New Roman" w:cs="Times New Roman"/>
          <w:sz w:val="28"/>
          <w:szCs w:val="28"/>
        </w:rPr>
        <w:t>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writeln(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 0 -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выход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write('&gt;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readln(v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v = 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</w:rPr>
        <w:t>write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Введите значение переменной х</w:t>
      </w:r>
      <w:r w:rsidRPr="0045345B">
        <w:rPr>
          <w:rFonts w:ascii="Times New Roman" w:hAnsi="Times New Roman" w:cs="Times New Roman"/>
          <w:sz w:val="28"/>
          <w:szCs w:val="28"/>
        </w:rPr>
        <w:t>: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readln(x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p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yi[0]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t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k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= 0 to n-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begin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     t :</w:t>
      </w:r>
      <w:r w:rsidR="001A4A4B"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= t * (x</w:t>
      </w:r>
      <w:r w:rsidR="001A4A4B"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r w:rsidR="001A4A4B"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xi[k]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proofErr w:type="gramStart"/>
      <w:r w:rsidRPr="0045345B"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p + t * d[k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1, 0]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writeln ('P    = ', P:8:4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writeln ('f(x) = ', f(x)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</w:rPr>
        <w:t>writeln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Нажмите Enter...</w:t>
      </w:r>
      <w:r w:rsidRPr="0045345B">
        <w:rPr>
          <w:rFonts w:ascii="Times New Roman" w:hAnsi="Times New Roman" w:cs="Times New Roman"/>
          <w:sz w:val="28"/>
          <w:szCs w:val="28"/>
        </w:rPr>
        <w:t>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Возвращение к началу цикла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read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end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(v = 2) or (v = 3)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v = 3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:rsidR="001A4A4B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assign(fres, 'result.csv');  </w:t>
      </w:r>
    </w:p>
    <w:p w:rsidR="0087311A" w:rsidRPr="0045345B" w:rsidRDefault="001A4A4B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//Связывает файловую переменную 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fres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с физическим файлом 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csv</w:t>
      </w:r>
    </w:p>
    <w:p w:rsidR="001A4A4B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 rewrite(fres);              </w:t>
      </w:r>
    </w:p>
    <w:p w:rsidR="0087311A" w:rsidRPr="0045345B" w:rsidRDefault="001A4A4B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</w:t>
      </w:r>
      <w:r w:rsidR="0087311A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="0087311A" w:rsidRPr="0045345B">
        <w:rPr>
          <w:rFonts w:ascii="Times New Roman" w:hAnsi="Times New Roman" w:cs="Times New Roman"/>
          <w:color w:val="0000FF"/>
          <w:sz w:val="28"/>
          <w:szCs w:val="28"/>
        </w:rPr>
        <w:t>//Открытие файла для записи в него информации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writeln (fres,'x;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f(x);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pn(x)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end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writeln ('x;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f(x);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pn(x)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x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x0; i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x &lt; xn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p := yi[0]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t := 1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k := 0 to n-1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C46CF">
        <w:rPr>
          <w:rFonts w:ascii="Times New Roman" w:hAnsi="Times New Roman" w:cs="Times New Roman"/>
          <w:sz w:val="28"/>
          <w:szCs w:val="28"/>
          <w:lang w:val="fr-FR"/>
        </w:rPr>
        <w:t>begin</w:t>
      </w:r>
    </w:p>
    <w:p w:rsidR="0087311A" w:rsidRPr="00AC46CF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       t := t * (x - xi[k]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6CF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proofErr w:type="gramStart"/>
      <w:r w:rsidRPr="0045345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:= p + t * d[k+1, 0]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v = 2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(x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, ';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(f(x)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, ';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ln(p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end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(fres, x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, ';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(fres, f(x)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, ';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  writeln(fres, p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8:4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i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i + 1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  x :</w:t>
      </w:r>
      <w:r w:rsidR="001A4A4B"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= x + hx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v = 3 </w:t>
      </w:r>
      <w:r w:rsidRPr="0045345B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</w:rPr>
        <w:t>begin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   close(fres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</w:rPr>
        <w:t xml:space="preserve">        //Конец работы с файлом, закрытие файла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   writeln(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'Файл result.csv сформирован</w:t>
      </w:r>
      <w:r w:rsidRPr="0045345B">
        <w:rPr>
          <w:rFonts w:ascii="Times New Roman" w:hAnsi="Times New Roman" w:cs="Times New Roman"/>
          <w:sz w:val="28"/>
          <w:szCs w:val="28"/>
        </w:rPr>
        <w:t>.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5B">
        <w:rPr>
          <w:rFonts w:ascii="Times New Roman" w:hAnsi="Times New Roman" w:cs="Times New Roman"/>
          <w:sz w:val="28"/>
          <w:szCs w:val="28"/>
          <w:lang w:val="en-US"/>
        </w:rPr>
        <w:t xml:space="preserve">     writeln(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Нажмите</w:t>
      </w: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Enter...</w:t>
      </w:r>
      <w:r w:rsidRPr="004534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Возвращение к началу цикла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  readln;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 end</w:t>
      </w:r>
    </w:p>
    <w:p w:rsidR="0087311A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345B">
        <w:rPr>
          <w:rFonts w:ascii="Times New Roman" w:hAnsi="Times New Roman" w:cs="Times New Roman"/>
          <w:sz w:val="28"/>
          <w:szCs w:val="28"/>
        </w:rPr>
        <w:t xml:space="preserve">  </w:t>
      </w:r>
      <w:r w:rsidRPr="0045345B">
        <w:rPr>
          <w:rFonts w:ascii="Times New Roman" w:hAnsi="Times New Roman" w:cs="Times New Roman"/>
          <w:b/>
          <w:sz w:val="28"/>
          <w:szCs w:val="28"/>
        </w:rPr>
        <w:t>until</w:t>
      </w:r>
      <w:r w:rsidRPr="0045345B">
        <w:rPr>
          <w:rFonts w:ascii="Times New Roman" w:hAnsi="Times New Roman" w:cs="Times New Roman"/>
          <w:sz w:val="28"/>
          <w:szCs w:val="28"/>
        </w:rPr>
        <w:t xml:space="preserve"> v = 0; </w:t>
      </w:r>
      <w:r w:rsidR="00665573" w:rsidRPr="0045345B">
        <w:rPr>
          <w:rFonts w:ascii="Times New Roman" w:hAnsi="Times New Roman" w:cs="Times New Roman"/>
          <w:sz w:val="28"/>
          <w:szCs w:val="28"/>
        </w:rPr>
        <w:t xml:space="preserve"> </w:t>
      </w:r>
      <w:r w:rsidRPr="0045345B">
        <w:rPr>
          <w:rFonts w:ascii="Times New Roman" w:hAnsi="Times New Roman" w:cs="Times New Roman"/>
          <w:color w:val="0000FF"/>
          <w:sz w:val="28"/>
          <w:szCs w:val="28"/>
        </w:rPr>
        <w:t>//Цикл выполняется до тех пор, пока пользователь не введет 0</w:t>
      </w:r>
    </w:p>
    <w:p w:rsidR="00A470ED" w:rsidRPr="0045345B" w:rsidRDefault="0087311A" w:rsidP="002119F0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B">
        <w:rPr>
          <w:rFonts w:ascii="Times New Roman" w:hAnsi="Times New Roman" w:cs="Times New Roman"/>
          <w:b/>
          <w:sz w:val="28"/>
          <w:szCs w:val="28"/>
        </w:rPr>
        <w:t>end</w:t>
      </w:r>
      <w:r w:rsidRPr="0045345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</w:p>
    <w:sectPr w:rsidR="00A470ED" w:rsidRPr="0045345B" w:rsidSect="001F559C">
      <w:footerReference w:type="default" r:id="rId38"/>
      <w:pgSz w:w="11906" w:h="16838" w:code="9"/>
      <w:pgMar w:top="851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C2" w:rsidRDefault="00C255C2" w:rsidP="001B5DE7">
      <w:pPr>
        <w:spacing w:after="0" w:line="240" w:lineRule="auto"/>
      </w:pPr>
      <w:r>
        <w:separator/>
      </w:r>
    </w:p>
  </w:endnote>
  <w:endnote w:type="continuationSeparator" w:id="0">
    <w:p w:rsidR="00C255C2" w:rsidRDefault="00C255C2" w:rsidP="001B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19489"/>
      <w:docPartObj>
        <w:docPartGallery w:val="Page Numbers (Bottom of Page)"/>
        <w:docPartUnique/>
      </w:docPartObj>
    </w:sdtPr>
    <w:sdtEndPr/>
    <w:sdtContent>
      <w:p w:rsidR="004A750D" w:rsidRDefault="004A75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CF">
          <w:rPr>
            <w:noProof/>
          </w:rPr>
          <w:t>2</w:t>
        </w:r>
        <w:r>
          <w:fldChar w:fldCharType="end"/>
        </w:r>
      </w:p>
    </w:sdtContent>
  </w:sdt>
  <w:p w:rsidR="004A750D" w:rsidRDefault="004A75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C2" w:rsidRDefault="00C255C2" w:rsidP="001B5DE7">
      <w:pPr>
        <w:spacing w:after="0" w:line="240" w:lineRule="auto"/>
      </w:pPr>
      <w:r>
        <w:separator/>
      </w:r>
    </w:p>
  </w:footnote>
  <w:footnote w:type="continuationSeparator" w:id="0">
    <w:p w:rsidR="00C255C2" w:rsidRDefault="00C255C2" w:rsidP="001B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25C35DF8"/>
    <w:multiLevelType w:val="hybridMultilevel"/>
    <w:tmpl w:val="3D6C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9D9"/>
    <w:multiLevelType w:val="hybridMultilevel"/>
    <w:tmpl w:val="67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D46B1"/>
    <w:multiLevelType w:val="hybridMultilevel"/>
    <w:tmpl w:val="FBBCE4D0"/>
    <w:lvl w:ilvl="0" w:tplc="8086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7D7A"/>
    <w:multiLevelType w:val="hybridMultilevel"/>
    <w:tmpl w:val="EF22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892"/>
    <w:multiLevelType w:val="hybridMultilevel"/>
    <w:tmpl w:val="0D44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391"/>
    <w:multiLevelType w:val="hybridMultilevel"/>
    <w:tmpl w:val="DDE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062C"/>
    <w:multiLevelType w:val="hybridMultilevel"/>
    <w:tmpl w:val="11D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641C5"/>
    <w:multiLevelType w:val="hybridMultilevel"/>
    <w:tmpl w:val="D1C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AC"/>
    <w:rsid w:val="00016B6D"/>
    <w:rsid w:val="00060C7C"/>
    <w:rsid w:val="000654A4"/>
    <w:rsid w:val="0009612F"/>
    <w:rsid w:val="000A50D3"/>
    <w:rsid w:val="000E241D"/>
    <w:rsid w:val="000F2368"/>
    <w:rsid w:val="000F50D8"/>
    <w:rsid w:val="001013A6"/>
    <w:rsid w:val="00113F99"/>
    <w:rsid w:val="00116EEB"/>
    <w:rsid w:val="00127D13"/>
    <w:rsid w:val="00145252"/>
    <w:rsid w:val="001A4A4B"/>
    <w:rsid w:val="001B44BD"/>
    <w:rsid w:val="001B5DE7"/>
    <w:rsid w:val="001C129A"/>
    <w:rsid w:val="001E6D69"/>
    <w:rsid w:val="001F559C"/>
    <w:rsid w:val="002119F0"/>
    <w:rsid w:val="00246CC6"/>
    <w:rsid w:val="002555D2"/>
    <w:rsid w:val="00295A8C"/>
    <w:rsid w:val="002B0134"/>
    <w:rsid w:val="002D6795"/>
    <w:rsid w:val="002E7355"/>
    <w:rsid w:val="00383504"/>
    <w:rsid w:val="003D2CE6"/>
    <w:rsid w:val="003E6505"/>
    <w:rsid w:val="00407AEB"/>
    <w:rsid w:val="00430D1A"/>
    <w:rsid w:val="00443263"/>
    <w:rsid w:val="0045345B"/>
    <w:rsid w:val="00455478"/>
    <w:rsid w:val="00461B6A"/>
    <w:rsid w:val="0046317E"/>
    <w:rsid w:val="00465546"/>
    <w:rsid w:val="00476D9D"/>
    <w:rsid w:val="00477C3A"/>
    <w:rsid w:val="00492886"/>
    <w:rsid w:val="004A750D"/>
    <w:rsid w:val="004F1B2F"/>
    <w:rsid w:val="004F2199"/>
    <w:rsid w:val="004F7F62"/>
    <w:rsid w:val="00514767"/>
    <w:rsid w:val="00520FD6"/>
    <w:rsid w:val="005575B0"/>
    <w:rsid w:val="00585341"/>
    <w:rsid w:val="005B2A03"/>
    <w:rsid w:val="005D0824"/>
    <w:rsid w:val="00610509"/>
    <w:rsid w:val="00624628"/>
    <w:rsid w:val="006430EF"/>
    <w:rsid w:val="00652287"/>
    <w:rsid w:val="00664251"/>
    <w:rsid w:val="00665573"/>
    <w:rsid w:val="0066622C"/>
    <w:rsid w:val="006959BF"/>
    <w:rsid w:val="006C61D5"/>
    <w:rsid w:val="006D7E06"/>
    <w:rsid w:val="006E5587"/>
    <w:rsid w:val="006E70C0"/>
    <w:rsid w:val="006F475C"/>
    <w:rsid w:val="007379E8"/>
    <w:rsid w:val="00752B58"/>
    <w:rsid w:val="007C2052"/>
    <w:rsid w:val="007F4391"/>
    <w:rsid w:val="0083064F"/>
    <w:rsid w:val="0087311A"/>
    <w:rsid w:val="008A6943"/>
    <w:rsid w:val="008A6ADB"/>
    <w:rsid w:val="008C2EF6"/>
    <w:rsid w:val="008C466F"/>
    <w:rsid w:val="008F72C8"/>
    <w:rsid w:val="00927FFB"/>
    <w:rsid w:val="0093783D"/>
    <w:rsid w:val="00952060"/>
    <w:rsid w:val="00983183"/>
    <w:rsid w:val="00990B4D"/>
    <w:rsid w:val="009A525C"/>
    <w:rsid w:val="009B4755"/>
    <w:rsid w:val="009D7B2A"/>
    <w:rsid w:val="009F0FE2"/>
    <w:rsid w:val="009F1256"/>
    <w:rsid w:val="009F14B3"/>
    <w:rsid w:val="009F664C"/>
    <w:rsid w:val="00A02871"/>
    <w:rsid w:val="00A13B22"/>
    <w:rsid w:val="00A25FE8"/>
    <w:rsid w:val="00A431FD"/>
    <w:rsid w:val="00A470ED"/>
    <w:rsid w:val="00A56432"/>
    <w:rsid w:val="00A56AD6"/>
    <w:rsid w:val="00AC46CF"/>
    <w:rsid w:val="00AD7830"/>
    <w:rsid w:val="00AE5B10"/>
    <w:rsid w:val="00B029DF"/>
    <w:rsid w:val="00B06737"/>
    <w:rsid w:val="00B37B29"/>
    <w:rsid w:val="00B80B9A"/>
    <w:rsid w:val="00BA3615"/>
    <w:rsid w:val="00BE17B7"/>
    <w:rsid w:val="00BE7BC8"/>
    <w:rsid w:val="00BF7654"/>
    <w:rsid w:val="00C11064"/>
    <w:rsid w:val="00C132B7"/>
    <w:rsid w:val="00C255C2"/>
    <w:rsid w:val="00C7438D"/>
    <w:rsid w:val="00CB7D93"/>
    <w:rsid w:val="00D2436A"/>
    <w:rsid w:val="00D647AC"/>
    <w:rsid w:val="00DB2A85"/>
    <w:rsid w:val="00DF094F"/>
    <w:rsid w:val="00E1206A"/>
    <w:rsid w:val="00E54EAD"/>
    <w:rsid w:val="00EA0AC0"/>
    <w:rsid w:val="00F00E7E"/>
    <w:rsid w:val="00F24EF9"/>
    <w:rsid w:val="00F7272D"/>
    <w:rsid w:val="00F946E6"/>
    <w:rsid w:val="00FA655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91"/>
  </w:style>
  <w:style w:type="paragraph" w:styleId="1">
    <w:name w:val="heading 1"/>
    <w:basedOn w:val="a"/>
    <w:next w:val="a"/>
    <w:link w:val="10"/>
    <w:uiPriority w:val="9"/>
    <w:qFormat/>
    <w:rsid w:val="0046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432"/>
    <w:rPr>
      <w:b/>
      <w:bCs/>
    </w:rPr>
  </w:style>
  <w:style w:type="character" w:styleId="a5">
    <w:name w:val="Hyperlink"/>
    <w:basedOn w:val="a0"/>
    <w:uiPriority w:val="99"/>
    <w:unhideWhenUsed/>
    <w:rsid w:val="00A564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43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24628"/>
    <w:rPr>
      <w:color w:val="808080"/>
    </w:rPr>
  </w:style>
  <w:style w:type="paragraph" w:styleId="a9">
    <w:name w:val="List Paragraph"/>
    <w:basedOn w:val="a"/>
    <w:uiPriority w:val="34"/>
    <w:qFormat/>
    <w:rsid w:val="007379E8"/>
    <w:pPr>
      <w:spacing w:after="160" w:line="360" w:lineRule="auto"/>
      <w:ind w:left="720" w:firstLine="737"/>
      <w:contextualSpacing/>
      <w:jc w:val="both"/>
    </w:pPr>
    <w:rPr>
      <w:rFonts w:ascii="Times New Roman" w:hAnsi="Times New Roman" w:cs="Times New Roman"/>
      <w:sz w:val="28"/>
    </w:rPr>
  </w:style>
  <w:style w:type="table" w:styleId="aa">
    <w:name w:val="Table Grid"/>
    <w:basedOn w:val="a1"/>
    <w:uiPriority w:val="59"/>
    <w:rsid w:val="0047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программы без границ"/>
    <w:basedOn w:val="a"/>
    <w:qFormat/>
    <w:rsid w:val="008F72C8"/>
    <w:pPr>
      <w:spacing w:after="160" w:line="240" w:lineRule="auto"/>
      <w:jc w:val="both"/>
    </w:pPr>
    <w:rPr>
      <w:rFonts w:ascii="Courier New" w:hAnsi="Courier New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46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7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927F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7F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7FF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B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DE7"/>
  </w:style>
  <w:style w:type="paragraph" w:styleId="af">
    <w:name w:val="footer"/>
    <w:basedOn w:val="a"/>
    <w:link w:val="af0"/>
    <w:uiPriority w:val="99"/>
    <w:unhideWhenUsed/>
    <w:rsid w:val="001B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91"/>
  </w:style>
  <w:style w:type="paragraph" w:styleId="1">
    <w:name w:val="heading 1"/>
    <w:basedOn w:val="a"/>
    <w:next w:val="a"/>
    <w:link w:val="10"/>
    <w:uiPriority w:val="9"/>
    <w:qFormat/>
    <w:rsid w:val="0046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432"/>
    <w:rPr>
      <w:b/>
      <w:bCs/>
    </w:rPr>
  </w:style>
  <w:style w:type="character" w:styleId="a5">
    <w:name w:val="Hyperlink"/>
    <w:basedOn w:val="a0"/>
    <w:uiPriority w:val="99"/>
    <w:unhideWhenUsed/>
    <w:rsid w:val="00A564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43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24628"/>
    <w:rPr>
      <w:color w:val="808080"/>
    </w:rPr>
  </w:style>
  <w:style w:type="paragraph" w:styleId="a9">
    <w:name w:val="List Paragraph"/>
    <w:basedOn w:val="a"/>
    <w:uiPriority w:val="34"/>
    <w:qFormat/>
    <w:rsid w:val="007379E8"/>
    <w:pPr>
      <w:spacing w:after="160" w:line="360" w:lineRule="auto"/>
      <w:ind w:left="720" w:firstLine="737"/>
      <w:contextualSpacing/>
      <w:jc w:val="both"/>
    </w:pPr>
    <w:rPr>
      <w:rFonts w:ascii="Times New Roman" w:hAnsi="Times New Roman" w:cs="Times New Roman"/>
      <w:sz w:val="28"/>
    </w:rPr>
  </w:style>
  <w:style w:type="table" w:styleId="aa">
    <w:name w:val="Table Grid"/>
    <w:basedOn w:val="a1"/>
    <w:uiPriority w:val="59"/>
    <w:rsid w:val="0047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программы без границ"/>
    <w:basedOn w:val="a"/>
    <w:qFormat/>
    <w:rsid w:val="008F72C8"/>
    <w:pPr>
      <w:spacing w:after="160" w:line="240" w:lineRule="auto"/>
      <w:jc w:val="both"/>
    </w:pPr>
    <w:rPr>
      <w:rFonts w:ascii="Courier New" w:hAnsi="Courier New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46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7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927F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7F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7FF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B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DE7"/>
  </w:style>
  <w:style w:type="paragraph" w:styleId="af">
    <w:name w:val="footer"/>
    <w:basedOn w:val="a"/>
    <w:link w:val="af0"/>
    <w:uiPriority w:val="99"/>
    <w:unhideWhenUsed/>
    <w:rsid w:val="001B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naumovda/pascal-base/blob/master/slides/p-slides-0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pascal.helpov.net/index/one-dimensional_arrays_pascal_programmin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naumovda/pascal-base/blob/master/slides/p-slides-04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imenergy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naumovda/pascal-base/blob/master/slides/p-slides-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B2CE-982D-4238-8FCF-E0F093D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34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</dc:creator>
  <cp:keywords/>
  <dc:description/>
  <cp:lastModifiedBy>Марине</cp:lastModifiedBy>
  <cp:revision>56</cp:revision>
  <cp:lastPrinted>2019-12-25T06:37:00Z</cp:lastPrinted>
  <dcterms:created xsi:type="dcterms:W3CDTF">2019-10-30T17:42:00Z</dcterms:created>
  <dcterms:modified xsi:type="dcterms:W3CDTF">2019-12-25T06:41:00Z</dcterms:modified>
</cp:coreProperties>
</file>